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B8C023" w14:textId="77777777" w:rsidR="00AC4AC6" w:rsidRPr="00AC4AC6" w:rsidRDefault="00AC4AC6" w:rsidP="00AC4AC6">
      <w:pPr>
        <w:tabs>
          <w:tab w:val="left" w:pos="2952"/>
          <w:tab w:val="left" w:pos="5904"/>
          <w:tab w:val="left" w:pos="8856"/>
        </w:tabs>
        <w:rPr>
          <w:rFonts w:asciiTheme="minorHAnsi" w:hAnsiTheme="minorHAnsi" w:cstheme="minorHAnsi"/>
          <w:b/>
          <w:color w:val="425968"/>
          <w:sz w:val="22"/>
          <w:szCs w:val="22"/>
        </w:rPr>
      </w:pPr>
    </w:p>
    <w:p w14:paraId="4AAFC107" w14:textId="77777777" w:rsidR="00AC4AC6" w:rsidRPr="00AC4AC6" w:rsidRDefault="00AC4AC6" w:rsidP="00AC4AC6">
      <w:pPr>
        <w:pStyle w:val="Heading3"/>
        <w:rPr>
          <w:rFonts w:asciiTheme="minorHAnsi" w:hAnsiTheme="minorHAnsi" w:cstheme="minorHAnsi"/>
          <w:color w:val="425968"/>
          <w:sz w:val="22"/>
          <w:szCs w:val="22"/>
        </w:rPr>
      </w:pPr>
      <w:r w:rsidRPr="00AC4AC6">
        <w:rPr>
          <w:rFonts w:asciiTheme="minorHAnsi" w:hAnsiTheme="minorHAnsi" w:cstheme="minorHAnsi"/>
          <w:color w:val="425968"/>
          <w:sz w:val="22"/>
          <w:szCs w:val="22"/>
        </w:rPr>
        <w:t xml:space="preserve">APPLICATION FORM </w:t>
      </w:r>
    </w:p>
    <w:p w14:paraId="538CF9DE" w14:textId="77777777" w:rsidR="00AC4AC6" w:rsidRPr="00AC4AC6" w:rsidRDefault="00AC4AC6" w:rsidP="00AC4AC6">
      <w:pPr>
        <w:rPr>
          <w:rFonts w:asciiTheme="minorHAnsi" w:hAnsiTheme="minorHAnsi" w:cstheme="minorHAnsi"/>
          <w:color w:val="425968"/>
          <w:sz w:val="22"/>
          <w:szCs w:val="22"/>
        </w:rPr>
      </w:pPr>
    </w:p>
    <w:p w14:paraId="625A9429" w14:textId="77777777" w:rsidR="00AC4AC6" w:rsidRPr="00AC4AC6" w:rsidRDefault="00AC4AC6" w:rsidP="00AC4AC6">
      <w:pPr>
        <w:rPr>
          <w:rFonts w:asciiTheme="minorHAnsi" w:hAnsiTheme="minorHAnsi" w:cstheme="minorHAnsi"/>
          <w:color w:val="425968"/>
          <w:sz w:val="22"/>
          <w:szCs w:val="22"/>
        </w:rPr>
      </w:pPr>
    </w:p>
    <w:p w14:paraId="47F2D2EB" w14:textId="77777777" w:rsidR="00AC4AC6" w:rsidRPr="00AC4AC6" w:rsidRDefault="00AC4AC6" w:rsidP="00AC4AC6">
      <w:pPr>
        <w:pStyle w:val="Heading1"/>
        <w:rPr>
          <w:rFonts w:asciiTheme="minorHAnsi" w:hAnsiTheme="minorHAnsi" w:cstheme="minorHAnsi"/>
          <w:color w:val="425968"/>
          <w:sz w:val="22"/>
          <w:szCs w:val="22"/>
        </w:rPr>
      </w:pPr>
      <w:r w:rsidRPr="00AC4AC6">
        <w:rPr>
          <w:rFonts w:asciiTheme="minorHAnsi" w:hAnsiTheme="minorHAnsi" w:cstheme="minorHAnsi"/>
          <w:color w:val="425968"/>
          <w:sz w:val="22"/>
          <w:szCs w:val="22"/>
        </w:rPr>
        <w:t>Instructions</w:t>
      </w:r>
    </w:p>
    <w:p w14:paraId="49925C09" w14:textId="77777777" w:rsidR="00AC4AC6" w:rsidRPr="00AC4AC6" w:rsidRDefault="00AC4AC6" w:rsidP="00AC4AC6">
      <w:pPr>
        <w:spacing w:before="240"/>
        <w:rPr>
          <w:rFonts w:asciiTheme="minorHAnsi" w:hAnsiTheme="minorHAnsi" w:cstheme="minorHAnsi"/>
          <w:color w:val="425968"/>
          <w:sz w:val="22"/>
          <w:szCs w:val="22"/>
        </w:rPr>
      </w:pPr>
      <w:r w:rsidRPr="00AC4AC6">
        <w:rPr>
          <w:rFonts w:asciiTheme="minorHAnsi" w:hAnsiTheme="minorHAnsi" w:cstheme="minorHAnsi"/>
          <w:color w:val="425968"/>
          <w:sz w:val="22"/>
          <w:szCs w:val="22"/>
        </w:rPr>
        <w:t xml:space="preserve">Please complete this application form carefully, taking account of what you know about Pump Court Chambers and the areas of law in which we practice. </w:t>
      </w:r>
    </w:p>
    <w:p w14:paraId="0EE196DF" w14:textId="2E956AAE" w:rsidR="00AC4AC6" w:rsidRPr="00AC4AC6" w:rsidRDefault="00AC4AC6" w:rsidP="00AC4AC6">
      <w:pPr>
        <w:spacing w:before="240"/>
        <w:rPr>
          <w:rFonts w:asciiTheme="minorHAnsi" w:hAnsiTheme="minorHAnsi" w:cstheme="minorHAnsi"/>
          <w:color w:val="425968"/>
          <w:sz w:val="22"/>
          <w:szCs w:val="22"/>
        </w:rPr>
      </w:pPr>
      <w:r w:rsidRPr="00AC4AC6">
        <w:rPr>
          <w:rFonts w:asciiTheme="minorHAnsi" w:hAnsiTheme="minorHAnsi" w:cstheme="minorHAnsi"/>
          <w:color w:val="425968"/>
          <w:sz w:val="22"/>
          <w:szCs w:val="22"/>
        </w:rPr>
        <w:t>Your application should be accompanied by a covering letter of not more than 100 words.</w:t>
      </w:r>
    </w:p>
    <w:p w14:paraId="7F659511" w14:textId="77777777" w:rsidR="00AC4AC6" w:rsidRPr="00AC4AC6" w:rsidRDefault="00AC4AC6" w:rsidP="00AC4AC6">
      <w:pPr>
        <w:spacing w:before="240"/>
        <w:rPr>
          <w:rFonts w:asciiTheme="minorHAnsi" w:hAnsiTheme="minorHAnsi" w:cstheme="minorHAnsi"/>
          <w:color w:val="425968"/>
          <w:sz w:val="22"/>
          <w:szCs w:val="22"/>
        </w:rPr>
      </w:pPr>
      <w:r w:rsidRPr="00AC4AC6">
        <w:rPr>
          <w:rFonts w:asciiTheme="minorHAnsi" w:hAnsiTheme="minorHAnsi" w:cstheme="minorHAnsi"/>
          <w:color w:val="425968"/>
          <w:sz w:val="22"/>
          <w:szCs w:val="22"/>
        </w:rPr>
        <w:t>Please do not feel compelled to fill every box.  Only include information which you think we will find important.</w:t>
      </w:r>
    </w:p>
    <w:p w14:paraId="7714A5E2" w14:textId="544B1D58" w:rsidR="00AC4AC6" w:rsidRPr="00376169" w:rsidRDefault="00376169" w:rsidP="00376169">
      <w:pPr>
        <w:spacing w:before="240"/>
        <w:rPr>
          <w:rFonts w:asciiTheme="minorHAnsi" w:hAnsiTheme="minorHAnsi" w:cstheme="minorHAnsi"/>
          <w:b/>
          <w:color w:val="425968"/>
          <w:sz w:val="22"/>
          <w:szCs w:val="22"/>
        </w:rPr>
      </w:pPr>
      <w:r w:rsidRPr="00376169">
        <w:rPr>
          <w:rFonts w:asciiTheme="minorHAnsi" w:hAnsiTheme="minorHAnsi" w:cstheme="minorHAnsi"/>
          <w:b/>
          <w:color w:val="425968"/>
          <w:sz w:val="22"/>
          <w:szCs w:val="22"/>
        </w:rPr>
        <w:t xml:space="preserve">Please send your application by e-mail to Leslie Samuels QC and Edward Boydell at l.samuels@pumpcourtchambers.com  and e.boydell@pumpcourtchambers.com </w:t>
      </w:r>
      <w:bookmarkStart w:id="0" w:name="_GoBack"/>
      <w:bookmarkEnd w:id="0"/>
    </w:p>
    <w:p w14:paraId="6E2CC0EA" w14:textId="77777777" w:rsidR="00AC4AC6" w:rsidRPr="00AC4AC6" w:rsidRDefault="00AC4AC6" w:rsidP="00AC4AC6">
      <w:pPr>
        <w:spacing w:before="240"/>
        <w:rPr>
          <w:rFonts w:asciiTheme="minorHAnsi" w:hAnsiTheme="minorHAnsi" w:cstheme="minorHAnsi"/>
          <w:b/>
          <w:color w:val="425968"/>
          <w:sz w:val="22"/>
          <w:szCs w:val="22"/>
        </w:rPr>
      </w:pPr>
      <w:r w:rsidRPr="00AC4AC6">
        <w:rPr>
          <w:rFonts w:asciiTheme="minorHAnsi" w:hAnsiTheme="minorHAnsi" w:cstheme="minorHAnsi"/>
          <w:color w:val="425968"/>
          <w:sz w:val="22"/>
          <w:szCs w:val="22"/>
        </w:rPr>
        <w:t>All applications will be treated in confidence. We are an equal opportunities set and are committed to equality and diversity.</w:t>
      </w:r>
    </w:p>
    <w:p w14:paraId="45F1CDEA" w14:textId="77777777" w:rsidR="00AC4AC6" w:rsidRPr="00AC4AC6" w:rsidRDefault="00AC4AC6" w:rsidP="00AC4AC6">
      <w:pPr>
        <w:rPr>
          <w:rFonts w:asciiTheme="minorHAnsi" w:hAnsiTheme="minorHAnsi" w:cstheme="minorHAnsi"/>
          <w:b/>
          <w:color w:val="425968"/>
          <w:sz w:val="22"/>
          <w:szCs w:val="22"/>
        </w:rPr>
      </w:pPr>
      <w:r w:rsidRPr="00AC4AC6">
        <w:rPr>
          <w:rFonts w:asciiTheme="minorHAnsi" w:hAnsiTheme="minorHAnsi" w:cstheme="minorHAnsi"/>
          <w:b/>
          <w:color w:val="425968"/>
          <w:sz w:val="22"/>
          <w:szCs w:val="22"/>
        </w:rPr>
        <w:br w:type="page"/>
      </w:r>
      <w:r w:rsidRPr="00AC4AC6">
        <w:rPr>
          <w:rFonts w:asciiTheme="minorHAnsi" w:hAnsiTheme="minorHAnsi" w:cstheme="minorHAnsi"/>
          <w:b/>
          <w:color w:val="425968"/>
          <w:sz w:val="22"/>
          <w:szCs w:val="22"/>
        </w:rPr>
        <w:lastRenderedPageBreak/>
        <w:t>PART A – PERSONAL DETAILS</w:t>
      </w:r>
    </w:p>
    <w:p w14:paraId="68755C0D" w14:textId="77777777" w:rsidR="00AC4AC6" w:rsidRPr="00AC4AC6" w:rsidRDefault="00AC4AC6" w:rsidP="00AC4AC6">
      <w:pPr>
        <w:rPr>
          <w:rFonts w:asciiTheme="minorHAnsi" w:hAnsiTheme="minorHAnsi" w:cstheme="minorHAnsi"/>
          <w:b/>
          <w:color w:val="425968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80"/>
        <w:gridCol w:w="5882"/>
      </w:tblGrid>
      <w:tr w:rsidR="00AC4AC6" w:rsidRPr="00AC4AC6" w14:paraId="375421D4" w14:textId="77777777" w:rsidTr="00AC4AC6">
        <w:tc>
          <w:tcPr>
            <w:tcW w:w="3228" w:type="dxa"/>
          </w:tcPr>
          <w:p w14:paraId="79595AF3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TITLE:</w:t>
            </w:r>
          </w:p>
        </w:tc>
        <w:tc>
          <w:tcPr>
            <w:tcW w:w="6014" w:type="dxa"/>
          </w:tcPr>
          <w:p w14:paraId="7403229F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</w:tr>
      <w:tr w:rsidR="00AC4AC6" w:rsidRPr="00AC4AC6" w14:paraId="7D4BC277" w14:textId="77777777" w:rsidTr="00AC4AC6">
        <w:tc>
          <w:tcPr>
            <w:tcW w:w="3228" w:type="dxa"/>
          </w:tcPr>
          <w:p w14:paraId="31A2836E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SURNAME:</w:t>
            </w:r>
          </w:p>
        </w:tc>
        <w:tc>
          <w:tcPr>
            <w:tcW w:w="6014" w:type="dxa"/>
          </w:tcPr>
          <w:p w14:paraId="4298DC64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</w:tr>
      <w:tr w:rsidR="00AC4AC6" w:rsidRPr="00AC4AC6" w14:paraId="403D5210" w14:textId="77777777" w:rsidTr="00AC4AC6">
        <w:tc>
          <w:tcPr>
            <w:tcW w:w="3228" w:type="dxa"/>
          </w:tcPr>
          <w:p w14:paraId="5E703CC6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FORENAMES:</w:t>
            </w:r>
          </w:p>
        </w:tc>
        <w:tc>
          <w:tcPr>
            <w:tcW w:w="6014" w:type="dxa"/>
          </w:tcPr>
          <w:p w14:paraId="12D8675A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13019EFF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color w:val="425968"/>
                <w:sz w:val="22"/>
                <w:szCs w:val="22"/>
              </w:rPr>
              <w:t>Please underline the name by which you prefer to be known.</w:t>
            </w:r>
          </w:p>
        </w:tc>
      </w:tr>
      <w:tr w:rsidR="00AC4AC6" w:rsidRPr="00AC4AC6" w14:paraId="5DC842C9" w14:textId="77777777" w:rsidTr="00AC4AC6">
        <w:tc>
          <w:tcPr>
            <w:tcW w:w="3228" w:type="dxa"/>
          </w:tcPr>
          <w:p w14:paraId="0B81F6D9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CONTACT ADDRESS</w:t>
            </w:r>
          </w:p>
          <w:p w14:paraId="13E79DCE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color w:val="425968"/>
                <w:sz w:val="22"/>
                <w:szCs w:val="22"/>
              </w:rPr>
              <w:t>Please notify us of any changes.</w:t>
            </w:r>
          </w:p>
        </w:tc>
        <w:tc>
          <w:tcPr>
            <w:tcW w:w="6014" w:type="dxa"/>
          </w:tcPr>
          <w:p w14:paraId="379D9970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341440F8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080D376C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7E13EF17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</w:tr>
      <w:tr w:rsidR="00AC4AC6" w:rsidRPr="00AC4AC6" w14:paraId="0CD08BAD" w14:textId="77777777" w:rsidTr="00AC4AC6">
        <w:tc>
          <w:tcPr>
            <w:tcW w:w="3228" w:type="dxa"/>
          </w:tcPr>
          <w:p w14:paraId="66B6F58E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CONTACT TEL. NO:</w:t>
            </w:r>
          </w:p>
        </w:tc>
        <w:tc>
          <w:tcPr>
            <w:tcW w:w="6014" w:type="dxa"/>
          </w:tcPr>
          <w:p w14:paraId="13F72EF1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</w:tr>
      <w:tr w:rsidR="00AC4AC6" w:rsidRPr="00AC4AC6" w14:paraId="6AFDC34E" w14:textId="77777777" w:rsidTr="00AC4AC6">
        <w:tc>
          <w:tcPr>
            <w:tcW w:w="3228" w:type="dxa"/>
          </w:tcPr>
          <w:p w14:paraId="378B2133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E-MAIL ADDRESS:</w:t>
            </w:r>
          </w:p>
        </w:tc>
        <w:tc>
          <w:tcPr>
            <w:tcW w:w="6014" w:type="dxa"/>
          </w:tcPr>
          <w:p w14:paraId="6F856197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</w:tr>
    </w:tbl>
    <w:p w14:paraId="243A8571" w14:textId="77777777" w:rsidR="00AC4AC6" w:rsidRPr="00AC4AC6" w:rsidRDefault="00AC4AC6" w:rsidP="00AC4AC6">
      <w:pPr>
        <w:pStyle w:val="Heading1"/>
        <w:rPr>
          <w:rFonts w:asciiTheme="minorHAnsi" w:hAnsiTheme="minorHAnsi" w:cstheme="minorHAnsi"/>
          <w:color w:val="425968"/>
          <w:sz w:val="22"/>
          <w:szCs w:val="22"/>
        </w:rPr>
      </w:pPr>
    </w:p>
    <w:p w14:paraId="741E0E7F" w14:textId="77777777" w:rsidR="00AC4AC6" w:rsidRPr="00AC4AC6" w:rsidRDefault="00AC4AC6" w:rsidP="00AC4AC6">
      <w:pPr>
        <w:pStyle w:val="Heading1"/>
        <w:rPr>
          <w:rFonts w:asciiTheme="minorHAnsi" w:hAnsiTheme="minorHAnsi" w:cstheme="minorHAnsi"/>
          <w:color w:val="425968"/>
          <w:sz w:val="22"/>
          <w:szCs w:val="22"/>
        </w:rPr>
      </w:pPr>
    </w:p>
    <w:p w14:paraId="401F2528" w14:textId="77777777" w:rsidR="00AC4AC6" w:rsidRPr="00AC4AC6" w:rsidRDefault="00AC4AC6" w:rsidP="00AC4AC6">
      <w:pPr>
        <w:rPr>
          <w:rFonts w:asciiTheme="minorHAnsi" w:hAnsiTheme="minorHAnsi" w:cstheme="minorHAnsi"/>
          <w:color w:val="425968"/>
          <w:sz w:val="22"/>
          <w:szCs w:val="22"/>
        </w:rPr>
      </w:pPr>
    </w:p>
    <w:p w14:paraId="05E155AA" w14:textId="77777777" w:rsidR="00AC4AC6" w:rsidRPr="00AC4AC6" w:rsidRDefault="00AC4AC6" w:rsidP="00AC4AC6">
      <w:pPr>
        <w:pStyle w:val="Heading1"/>
        <w:rPr>
          <w:rFonts w:asciiTheme="minorHAnsi" w:hAnsiTheme="minorHAnsi" w:cstheme="minorHAnsi"/>
          <w:caps/>
          <w:color w:val="425968"/>
          <w:sz w:val="22"/>
          <w:szCs w:val="22"/>
        </w:rPr>
      </w:pPr>
      <w:r w:rsidRPr="00AC4AC6">
        <w:rPr>
          <w:rFonts w:asciiTheme="minorHAnsi" w:hAnsiTheme="minorHAnsi" w:cstheme="minorHAnsi"/>
          <w:caps/>
          <w:color w:val="425968"/>
          <w:sz w:val="22"/>
          <w:szCs w:val="22"/>
        </w:rPr>
        <w:t>Part B – CAREER AT THE BAR</w:t>
      </w:r>
    </w:p>
    <w:p w14:paraId="309FFDFA" w14:textId="77777777" w:rsidR="00AC4AC6" w:rsidRPr="00AC4AC6" w:rsidRDefault="00AC4AC6" w:rsidP="00AC4AC6">
      <w:pPr>
        <w:rPr>
          <w:rFonts w:asciiTheme="minorHAnsi" w:hAnsiTheme="minorHAnsi" w:cstheme="minorHAnsi"/>
          <w:b/>
          <w:color w:val="425968"/>
          <w:sz w:val="22"/>
          <w:szCs w:val="22"/>
        </w:rPr>
      </w:pPr>
    </w:p>
    <w:p w14:paraId="04DF2189" w14:textId="77777777" w:rsidR="00AC4AC6" w:rsidRPr="00AC4AC6" w:rsidRDefault="00AC4AC6" w:rsidP="00AC4AC6">
      <w:pPr>
        <w:rPr>
          <w:rFonts w:asciiTheme="minorHAnsi" w:hAnsiTheme="minorHAnsi" w:cstheme="minorHAnsi"/>
          <w:b/>
          <w:color w:val="425968"/>
          <w:sz w:val="22"/>
          <w:szCs w:val="22"/>
        </w:rPr>
      </w:pPr>
      <w:r w:rsidRPr="00AC4AC6">
        <w:rPr>
          <w:rFonts w:asciiTheme="minorHAnsi" w:hAnsiTheme="minorHAnsi" w:cstheme="minorHAnsi"/>
          <w:b/>
          <w:color w:val="425968"/>
          <w:sz w:val="22"/>
          <w:szCs w:val="22"/>
        </w:rPr>
        <w:t xml:space="preserve">Called to the Bar: </w:t>
      </w:r>
      <w:r w:rsidRPr="00AC4AC6">
        <w:rPr>
          <w:rFonts w:asciiTheme="minorHAnsi" w:hAnsiTheme="minorHAnsi" w:cstheme="minorHAnsi"/>
          <w:b/>
          <w:color w:val="425968"/>
          <w:sz w:val="22"/>
          <w:szCs w:val="22"/>
        </w:rPr>
        <w:tab/>
        <w:t>Date:</w:t>
      </w:r>
    </w:p>
    <w:p w14:paraId="7F1643B5" w14:textId="77777777" w:rsidR="00AC4AC6" w:rsidRPr="00AC4AC6" w:rsidRDefault="00AC4AC6" w:rsidP="00AC4AC6">
      <w:pPr>
        <w:rPr>
          <w:rFonts w:asciiTheme="minorHAnsi" w:hAnsiTheme="minorHAnsi" w:cstheme="minorHAnsi"/>
          <w:b/>
          <w:color w:val="425968"/>
          <w:sz w:val="22"/>
          <w:szCs w:val="22"/>
        </w:rPr>
      </w:pPr>
      <w:r w:rsidRPr="00AC4AC6">
        <w:rPr>
          <w:rFonts w:asciiTheme="minorHAnsi" w:hAnsiTheme="minorHAnsi" w:cstheme="minorHAnsi"/>
          <w:b/>
          <w:color w:val="425968"/>
          <w:sz w:val="22"/>
          <w:szCs w:val="22"/>
        </w:rPr>
        <w:tab/>
      </w:r>
      <w:r w:rsidRPr="00AC4AC6">
        <w:rPr>
          <w:rFonts w:asciiTheme="minorHAnsi" w:hAnsiTheme="minorHAnsi" w:cstheme="minorHAnsi"/>
          <w:b/>
          <w:color w:val="425968"/>
          <w:sz w:val="22"/>
          <w:szCs w:val="22"/>
        </w:rPr>
        <w:tab/>
      </w:r>
      <w:r w:rsidRPr="00AC4AC6">
        <w:rPr>
          <w:rFonts w:asciiTheme="minorHAnsi" w:hAnsiTheme="minorHAnsi" w:cstheme="minorHAnsi"/>
          <w:b/>
          <w:color w:val="425968"/>
          <w:sz w:val="22"/>
          <w:szCs w:val="22"/>
        </w:rPr>
        <w:tab/>
        <w:t>Inn of Court:</w:t>
      </w:r>
    </w:p>
    <w:p w14:paraId="143066C6" w14:textId="77777777" w:rsidR="00AC4AC6" w:rsidRPr="00AC4AC6" w:rsidRDefault="00AC4AC6" w:rsidP="00AC4AC6">
      <w:pPr>
        <w:rPr>
          <w:rFonts w:asciiTheme="minorHAnsi" w:hAnsiTheme="minorHAnsi" w:cstheme="minorHAnsi"/>
          <w:color w:val="425968"/>
          <w:sz w:val="22"/>
          <w:szCs w:val="22"/>
        </w:rPr>
      </w:pPr>
    </w:p>
    <w:p w14:paraId="1FE382B0" w14:textId="77777777" w:rsidR="00AC4AC6" w:rsidRPr="00AC4AC6" w:rsidRDefault="00AC4AC6" w:rsidP="00AC4AC6">
      <w:pPr>
        <w:rPr>
          <w:rFonts w:asciiTheme="minorHAnsi" w:hAnsiTheme="minorHAnsi" w:cstheme="minorHAnsi"/>
          <w:b/>
          <w:color w:val="425968"/>
          <w:sz w:val="22"/>
          <w:szCs w:val="22"/>
        </w:rPr>
      </w:pPr>
      <w:r w:rsidRPr="00AC4AC6">
        <w:rPr>
          <w:rFonts w:asciiTheme="minorHAnsi" w:hAnsiTheme="minorHAnsi" w:cstheme="minorHAnsi"/>
          <w:b/>
          <w:color w:val="425968"/>
          <w:sz w:val="22"/>
          <w:szCs w:val="22"/>
        </w:rPr>
        <w:t xml:space="preserve">CHAMBER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64"/>
        <w:gridCol w:w="6598"/>
      </w:tblGrid>
      <w:tr w:rsidR="00AC4AC6" w:rsidRPr="00AC4AC6" w14:paraId="5878984A" w14:textId="77777777" w:rsidTr="00AC4AC6">
        <w:tc>
          <w:tcPr>
            <w:tcW w:w="2508" w:type="dxa"/>
          </w:tcPr>
          <w:p w14:paraId="76195BB9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DATE:</w:t>
            </w:r>
          </w:p>
        </w:tc>
        <w:tc>
          <w:tcPr>
            <w:tcW w:w="6734" w:type="dxa"/>
          </w:tcPr>
          <w:p w14:paraId="45E0B47A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CHAMBERS:</w:t>
            </w:r>
          </w:p>
        </w:tc>
      </w:tr>
      <w:tr w:rsidR="00AC4AC6" w:rsidRPr="00AC4AC6" w14:paraId="4E5FEC9E" w14:textId="77777777" w:rsidTr="00AC4AC6">
        <w:tc>
          <w:tcPr>
            <w:tcW w:w="2508" w:type="dxa"/>
          </w:tcPr>
          <w:p w14:paraId="25774545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  <w:tc>
          <w:tcPr>
            <w:tcW w:w="6734" w:type="dxa"/>
          </w:tcPr>
          <w:p w14:paraId="6BA9419A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5746B378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</w:tr>
      <w:tr w:rsidR="00AC4AC6" w:rsidRPr="00AC4AC6" w14:paraId="735DA605" w14:textId="77777777" w:rsidTr="00AC4AC6">
        <w:tc>
          <w:tcPr>
            <w:tcW w:w="2508" w:type="dxa"/>
          </w:tcPr>
          <w:p w14:paraId="51054410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  <w:tc>
          <w:tcPr>
            <w:tcW w:w="6734" w:type="dxa"/>
          </w:tcPr>
          <w:p w14:paraId="5210EB69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6E23ED90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</w:tr>
      <w:tr w:rsidR="00AC4AC6" w:rsidRPr="00AC4AC6" w14:paraId="2DDDACA9" w14:textId="77777777" w:rsidTr="00AC4AC6">
        <w:tc>
          <w:tcPr>
            <w:tcW w:w="2508" w:type="dxa"/>
          </w:tcPr>
          <w:p w14:paraId="6AB6FFA1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  <w:tc>
          <w:tcPr>
            <w:tcW w:w="6734" w:type="dxa"/>
          </w:tcPr>
          <w:p w14:paraId="0979C066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1ED6B4AA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</w:tr>
      <w:tr w:rsidR="00AC4AC6" w:rsidRPr="00AC4AC6" w14:paraId="171AEDBD" w14:textId="77777777" w:rsidTr="00AC4AC6">
        <w:tc>
          <w:tcPr>
            <w:tcW w:w="2508" w:type="dxa"/>
          </w:tcPr>
          <w:p w14:paraId="2C358D23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  <w:tc>
          <w:tcPr>
            <w:tcW w:w="6734" w:type="dxa"/>
          </w:tcPr>
          <w:p w14:paraId="1D7444F8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10869BFD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</w:tr>
    </w:tbl>
    <w:p w14:paraId="71FDB7AA" w14:textId="036F215D" w:rsidR="00642429" w:rsidRDefault="00642429" w:rsidP="00AC4AC6"/>
    <w:p w14:paraId="595F94CC" w14:textId="77777777" w:rsidR="00642429" w:rsidRPr="00AC4AC6" w:rsidRDefault="00642429" w:rsidP="00AC4AC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62"/>
      </w:tblGrid>
      <w:tr w:rsidR="00AC4AC6" w:rsidRPr="00AC4AC6" w14:paraId="0757D543" w14:textId="77777777" w:rsidTr="00AC4AC6">
        <w:trPr>
          <w:cantSplit/>
        </w:trPr>
        <w:tc>
          <w:tcPr>
            <w:tcW w:w="9242" w:type="dxa"/>
          </w:tcPr>
          <w:p w14:paraId="684DAFA2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lastRenderedPageBreak/>
              <w:t>Please provide details of your practice (continue on separate sheet if required)</w:t>
            </w:r>
          </w:p>
        </w:tc>
      </w:tr>
      <w:tr w:rsidR="00AC4AC6" w:rsidRPr="00AC4AC6" w14:paraId="7145F79C" w14:textId="77777777" w:rsidTr="00642429">
        <w:trPr>
          <w:cantSplit/>
          <w:trHeight w:hRule="exact" w:val="11907"/>
        </w:trPr>
        <w:tc>
          <w:tcPr>
            <w:tcW w:w="9242" w:type="dxa"/>
          </w:tcPr>
          <w:p w14:paraId="4F9D2509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5AA29EDD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2BB560E6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68531E82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57C661F4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70A8A9BA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1184277B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15EB442C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7DA2FF15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7120C42F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11132D26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27B7B7D7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4E146CF3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00A488D0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43214192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6DDD45BE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5CC98F2B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3B865C48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2C8F1312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07DB5603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047F549C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23DD9BE5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07B27504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643FBF3E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7C988E7A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039EE02D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010AC996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15E42B8E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6D679291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396EC1EB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6912328E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2AF76E0F" w14:textId="0600E854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</w:tr>
    </w:tbl>
    <w:p w14:paraId="14228F36" w14:textId="77777777" w:rsidR="00642429" w:rsidRDefault="00642429" w:rsidP="00AC4AC6">
      <w:pPr>
        <w:rPr>
          <w:rFonts w:asciiTheme="minorHAnsi" w:hAnsiTheme="minorHAnsi" w:cstheme="minorHAnsi"/>
          <w:b/>
          <w:color w:val="425968"/>
          <w:sz w:val="22"/>
          <w:szCs w:val="22"/>
        </w:rPr>
      </w:pPr>
    </w:p>
    <w:p w14:paraId="3A6B7AAD" w14:textId="42DC2FCC" w:rsidR="00AC4AC6" w:rsidRPr="00AC4AC6" w:rsidRDefault="00AC4AC6" w:rsidP="00AC4AC6">
      <w:pPr>
        <w:rPr>
          <w:rFonts w:asciiTheme="minorHAnsi" w:hAnsiTheme="minorHAnsi" w:cstheme="minorHAnsi"/>
          <w:b/>
          <w:color w:val="425968"/>
          <w:sz w:val="22"/>
          <w:szCs w:val="22"/>
        </w:rPr>
      </w:pPr>
      <w:r w:rsidRPr="00AC4AC6">
        <w:rPr>
          <w:rFonts w:asciiTheme="minorHAnsi" w:hAnsiTheme="minorHAnsi" w:cstheme="minorHAnsi"/>
          <w:b/>
          <w:color w:val="425968"/>
          <w:sz w:val="22"/>
          <w:szCs w:val="22"/>
        </w:rPr>
        <w:lastRenderedPageBreak/>
        <w:t>PART C – EDUCATION &amp; QUALIFICATIONS</w:t>
      </w:r>
    </w:p>
    <w:p w14:paraId="484E17B6" w14:textId="77777777" w:rsidR="00AC4AC6" w:rsidRPr="00AC4AC6" w:rsidRDefault="00AC4AC6" w:rsidP="00AC4AC6">
      <w:pPr>
        <w:rPr>
          <w:rFonts w:asciiTheme="minorHAnsi" w:hAnsiTheme="minorHAnsi" w:cstheme="minorHAnsi"/>
          <w:b/>
          <w:color w:val="425968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96"/>
        <w:gridCol w:w="5866"/>
      </w:tblGrid>
      <w:tr w:rsidR="00AC4AC6" w:rsidRPr="00AC4AC6" w14:paraId="312D2467" w14:textId="77777777" w:rsidTr="00AC4AC6">
        <w:tc>
          <w:tcPr>
            <w:tcW w:w="3228" w:type="dxa"/>
          </w:tcPr>
          <w:p w14:paraId="76F08B4A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SCHOOL / COLLEGE:</w:t>
            </w:r>
          </w:p>
        </w:tc>
        <w:tc>
          <w:tcPr>
            <w:tcW w:w="6014" w:type="dxa"/>
          </w:tcPr>
          <w:p w14:paraId="051C7E7D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</w:tr>
      <w:tr w:rsidR="00AC4AC6" w:rsidRPr="00AC4AC6" w14:paraId="02E4AF6E" w14:textId="77777777" w:rsidTr="00AC4AC6">
        <w:tc>
          <w:tcPr>
            <w:tcW w:w="3228" w:type="dxa"/>
          </w:tcPr>
          <w:p w14:paraId="2BDA5697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DATES ATTENDED:</w:t>
            </w:r>
          </w:p>
        </w:tc>
        <w:tc>
          <w:tcPr>
            <w:tcW w:w="6014" w:type="dxa"/>
          </w:tcPr>
          <w:p w14:paraId="7238AA28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</w:tr>
      <w:tr w:rsidR="00AC4AC6" w:rsidRPr="00AC4AC6" w14:paraId="59E0FE12" w14:textId="77777777" w:rsidTr="00AC4AC6">
        <w:tc>
          <w:tcPr>
            <w:tcW w:w="3228" w:type="dxa"/>
          </w:tcPr>
          <w:p w14:paraId="1A2ABBD8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GCSEs/O LEVELS</w:t>
            </w:r>
          </w:p>
          <w:p w14:paraId="74751FBD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(including grades)</w:t>
            </w:r>
          </w:p>
        </w:tc>
        <w:tc>
          <w:tcPr>
            <w:tcW w:w="6014" w:type="dxa"/>
          </w:tcPr>
          <w:p w14:paraId="4C4F976F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24716E3E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2E9F1019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2739652D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5FEB3DDF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5EB17BA3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</w:tr>
      <w:tr w:rsidR="00AC4AC6" w:rsidRPr="00AC4AC6" w14:paraId="2E3C7F92" w14:textId="77777777" w:rsidTr="00AC4AC6">
        <w:tc>
          <w:tcPr>
            <w:tcW w:w="3228" w:type="dxa"/>
          </w:tcPr>
          <w:p w14:paraId="277FDAEC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SCHOOL / COLLEGE:</w:t>
            </w:r>
          </w:p>
        </w:tc>
        <w:tc>
          <w:tcPr>
            <w:tcW w:w="6014" w:type="dxa"/>
          </w:tcPr>
          <w:p w14:paraId="6EFE562A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</w:tr>
      <w:tr w:rsidR="00AC4AC6" w:rsidRPr="00AC4AC6" w14:paraId="17EF2A08" w14:textId="77777777" w:rsidTr="00AC4AC6">
        <w:tc>
          <w:tcPr>
            <w:tcW w:w="3228" w:type="dxa"/>
          </w:tcPr>
          <w:p w14:paraId="61F6D6AF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DATES ATTENDED:</w:t>
            </w:r>
          </w:p>
        </w:tc>
        <w:tc>
          <w:tcPr>
            <w:tcW w:w="6014" w:type="dxa"/>
          </w:tcPr>
          <w:p w14:paraId="5596DED3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</w:tr>
      <w:tr w:rsidR="00AC4AC6" w:rsidRPr="00AC4AC6" w14:paraId="14E4FA57" w14:textId="77777777" w:rsidTr="00AC4AC6">
        <w:tc>
          <w:tcPr>
            <w:tcW w:w="3228" w:type="dxa"/>
          </w:tcPr>
          <w:p w14:paraId="4D2C4587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A  LEVELS</w:t>
            </w:r>
          </w:p>
          <w:p w14:paraId="367436F7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(including grades)</w:t>
            </w:r>
          </w:p>
        </w:tc>
        <w:tc>
          <w:tcPr>
            <w:tcW w:w="6014" w:type="dxa"/>
          </w:tcPr>
          <w:p w14:paraId="236D834A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3B527464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6547F73E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</w:tr>
      <w:tr w:rsidR="00AC4AC6" w:rsidRPr="00AC4AC6" w14:paraId="261E096A" w14:textId="77777777" w:rsidTr="00AC4AC6">
        <w:tc>
          <w:tcPr>
            <w:tcW w:w="3228" w:type="dxa"/>
          </w:tcPr>
          <w:p w14:paraId="2F6495E7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ESTABLISHMENT:</w:t>
            </w:r>
          </w:p>
        </w:tc>
        <w:tc>
          <w:tcPr>
            <w:tcW w:w="6014" w:type="dxa"/>
          </w:tcPr>
          <w:p w14:paraId="40D77E88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</w:tr>
      <w:tr w:rsidR="00AC4AC6" w:rsidRPr="00AC4AC6" w14:paraId="68279FEE" w14:textId="77777777" w:rsidTr="00AC4AC6">
        <w:tc>
          <w:tcPr>
            <w:tcW w:w="3228" w:type="dxa"/>
          </w:tcPr>
          <w:p w14:paraId="695BF176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DATES ATTENDED:</w:t>
            </w:r>
          </w:p>
        </w:tc>
        <w:tc>
          <w:tcPr>
            <w:tcW w:w="6014" w:type="dxa"/>
          </w:tcPr>
          <w:p w14:paraId="074B206D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</w:tr>
      <w:tr w:rsidR="00AC4AC6" w:rsidRPr="00AC4AC6" w14:paraId="640D6841" w14:textId="77777777" w:rsidTr="00AC4AC6">
        <w:tc>
          <w:tcPr>
            <w:tcW w:w="3228" w:type="dxa"/>
          </w:tcPr>
          <w:p w14:paraId="532F5F5A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FIRST DEGREE</w:t>
            </w:r>
          </w:p>
          <w:p w14:paraId="5B69DD21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(Subject with breakdown of level/grades)</w:t>
            </w:r>
          </w:p>
        </w:tc>
        <w:tc>
          <w:tcPr>
            <w:tcW w:w="6014" w:type="dxa"/>
          </w:tcPr>
          <w:p w14:paraId="0755283D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68F55931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276B8D03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</w:tr>
      <w:tr w:rsidR="00AC4AC6" w:rsidRPr="00AC4AC6" w14:paraId="4C30B907" w14:textId="77777777" w:rsidTr="00AC4AC6">
        <w:tc>
          <w:tcPr>
            <w:tcW w:w="3228" w:type="dxa"/>
          </w:tcPr>
          <w:p w14:paraId="71658058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ESTABLISHMENT:</w:t>
            </w:r>
          </w:p>
        </w:tc>
        <w:tc>
          <w:tcPr>
            <w:tcW w:w="6014" w:type="dxa"/>
          </w:tcPr>
          <w:p w14:paraId="5DF99E09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</w:tr>
      <w:tr w:rsidR="00AC4AC6" w:rsidRPr="00AC4AC6" w14:paraId="49CF8F86" w14:textId="77777777" w:rsidTr="00AC4AC6">
        <w:tc>
          <w:tcPr>
            <w:tcW w:w="3228" w:type="dxa"/>
          </w:tcPr>
          <w:p w14:paraId="043721C1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DATES ATTENDED:</w:t>
            </w:r>
          </w:p>
        </w:tc>
        <w:tc>
          <w:tcPr>
            <w:tcW w:w="6014" w:type="dxa"/>
          </w:tcPr>
          <w:p w14:paraId="5216A548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</w:tr>
      <w:tr w:rsidR="00AC4AC6" w:rsidRPr="00AC4AC6" w14:paraId="2FEBA6C8" w14:textId="77777777" w:rsidTr="00AC4AC6">
        <w:tc>
          <w:tcPr>
            <w:tcW w:w="3228" w:type="dxa"/>
          </w:tcPr>
          <w:p w14:paraId="3AC1F5C0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OTHER QUALIFICATION(S):</w:t>
            </w:r>
          </w:p>
          <w:p w14:paraId="3DFD9A12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(Subject with breakdown of level/grades)</w:t>
            </w:r>
          </w:p>
        </w:tc>
        <w:tc>
          <w:tcPr>
            <w:tcW w:w="6014" w:type="dxa"/>
          </w:tcPr>
          <w:p w14:paraId="450C7DC7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0B4221F3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031D14EA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0DB7F9E0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65F9C7F0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3A78308F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</w:tr>
    </w:tbl>
    <w:p w14:paraId="7E6A0F68" w14:textId="77777777" w:rsidR="00AC4AC6" w:rsidRPr="00AC4AC6" w:rsidRDefault="00AC4AC6" w:rsidP="00AC4AC6">
      <w:pPr>
        <w:pStyle w:val="Heading1"/>
        <w:rPr>
          <w:rFonts w:asciiTheme="minorHAnsi" w:hAnsiTheme="minorHAnsi" w:cstheme="minorHAnsi"/>
          <w:color w:val="425968"/>
          <w:sz w:val="22"/>
          <w:szCs w:val="22"/>
        </w:rPr>
      </w:pPr>
    </w:p>
    <w:p w14:paraId="45DE174B" w14:textId="77777777" w:rsidR="00AC4AC6" w:rsidRPr="00AC4AC6" w:rsidRDefault="00AC4AC6" w:rsidP="00AC4AC6">
      <w:pPr>
        <w:pStyle w:val="Heading1"/>
        <w:rPr>
          <w:rFonts w:asciiTheme="minorHAnsi" w:hAnsiTheme="minorHAnsi" w:cstheme="minorHAnsi"/>
          <w:color w:val="425968"/>
          <w:sz w:val="22"/>
          <w:szCs w:val="22"/>
        </w:rPr>
      </w:pPr>
      <w:r w:rsidRPr="00AC4AC6">
        <w:rPr>
          <w:rFonts w:asciiTheme="minorHAnsi" w:hAnsiTheme="minorHAnsi" w:cstheme="minorHAnsi"/>
          <w:color w:val="425968"/>
          <w:sz w:val="22"/>
          <w:szCs w:val="2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62"/>
      </w:tblGrid>
      <w:tr w:rsidR="00AC4AC6" w:rsidRPr="00AC4AC6" w14:paraId="045E6798" w14:textId="77777777" w:rsidTr="00AC4AC6">
        <w:trPr>
          <w:cantSplit/>
        </w:trPr>
        <w:tc>
          <w:tcPr>
            <w:tcW w:w="9242" w:type="dxa"/>
          </w:tcPr>
          <w:p w14:paraId="743084AA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lastRenderedPageBreak/>
              <w:t>Please provide details of all academic scholarships or prizes you have received.</w:t>
            </w:r>
          </w:p>
        </w:tc>
      </w:tr>
      <w:tr w:rsidR="00AC4AC6" w:rsidRPr="00AC4AC6" w14:paraId="44933295" w14:textId="77777777" w:rsidTr="00AC4AC6">
        <w:trPr>
          <w:cantSplit/>
        </w:trPr>
        <w:tc>
          <w:tcPr>
            <w:tcW w:w="9242" w:type="dxa"/>
          </w:tcPr>
          <w:p w14:paraId="34B8F32F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3656180F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1FE5C3F4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4C9B2C93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7809E16F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2E1A5DF4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</w:tr>
    </w:tbl>
    <w:p w14:paraId="5E0848E8" w14:textId="77777777" w:rsidR="00AC4AC6" w:rsidRPr="00AC4AC6" w:rsidRDefault="00AC4AC6" w:rsidP="00AC4AC6">
      <w:pPr>
        <w:pStyle w:val="Heading1"/>
        <w:rPr>
          <w:rFonts w:asciiTheme="minorHAnsi" w:hAnsiTheme="minorHAnsi" w:cstheme="minorHAnsi"/>
          <w:caps/>
          <w:color w:val="425968"/>
          <w:sz w:val="22"/>
          <w:szCs w:val="22"/>
        </w:rPr>
      </w:pPr>
    </w:p>
    <w:p w14:paraId="7EE1D0C2" w14:textId="77777777" w:rsidR="00AC4AC6" w:rsidRPr="00AC4AC6" w:rsidRDefault="00AC4AC6" w:rsidP="00AC4AC6">
      <w:pPr>
        <w:rPr>
          <w:rFonts w:asciiTheme="minorHAnsi" w:hAnsiTheme="minorHAnsi" w:cstheme="minorHAnsi"/>
          <w:color w:val="425968"/>
          <w:sz w:val="22"/>
          <w:szCs w:val="22"/>
        </w:rPr>
      </w:pPr>
    </w:p>
    <w:p w14:paraId="38129292" w14:textId="77777777" w:rsidR="00AC4AC6" w:rsidRPr="00AC4AC6" w:rsidRDefault="00AC4AC6" w:rsidP="00AC4AC6">
      <w:pPr>
        <w:rPr>
          <w:rFonts w:asciiTheme="minorHAnsi" w:hAnsiTheme="minorHAnsi" w:cstheme="minorHAnsi"/>
          <w:color w:val="425968"/>
          <w:sz w:val="22"/>
          <w:szCs w:val="22"/>
        </w:rPr>
      </w:pPr>
    </w:p>
    <w:p w14:paraId="3B8DBAB0" w14:textId="77777777" w:rsidR="00AC4AC6" w:rsidRPr="00AC4AC6" w:rsidRDefault="00AC4AC6" w:rsidP="00AC4AC6">
      <w:pPr>
        <w:pStyle w:val="Heading1"/>
        <w:rPr>
          <w:rFonts w:asciiTheme="minorHAnsi" w:hAnsiTheme="minorHAnsi" w:cstheme="minorHAnsi"/>
          <w:caps/>
          <w:color w:val="425968"/>
          <w:sz w:val="22"/>
          <w:szCs w:val="22"/>
        </w:rPr>
      </w:pPr>
      <w:r w:rsidRPr="00AC4AC6">
        <w:rPr>
          <w:rFonts w:asciiTheme="minorHAnsi" w:hAnsiTheme="minorHAnsi" w:cstheme="minorHAnsi"/>
          <w:caps/>
          <w:color w:val="425968"/>
          <w:sz w:val="22"/>
          <w:szCs w:val="22"/>
        </w:rPr>
        <w:t>Part D – PREVIOUS Employment / Career History (if applicable)</w:t>
      </w:r>
    </w:p>
    <w:p w14:paraId="473FCF00" w14:textId="77777777" w:rsidR="00AC4AC6" w:rsidRPr="00AC4AC6" w:rsidRDefault="00AC4AC6" w:rsidP="00AC4AC6">
      <w:pPr>
        <w:rPr>
          <w:rFonts w:asciiTheme="minorHAnsi" w:hAnsiTheme="minorHAnsi" w:cstheme="minorHAnsi"/>
          <w:color w:val="425968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54"/>
        <w:gridCol w:w="2798"/>
        <w:gridCol w:w="3910"/>
      </w:tblGrid>
      <w:tr w:rsidR="00AC4AC6" w:rsidRPr="00AC4AC6" w14:paraId="17CAEA08" w14:textId="77777777" w:rsidTr="00AC4AC6">
        <w:tc>
          <w:tcPr>
            <w:tcW w:w="2388" w:type="dxa"/>
          </w:tcPr>
          <w:p w14:paraId="75F4FD67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EMPLOYER:</w:t>
            </w:r>
          </w:p>
        </w:tc>
        <w:tc>
          <w:tcPr>
            <w:tcW w:w="2880" w:type="dxa"/>
          </w:tcPr>
          <w:p w14:paraId="52AA406B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  <w:tc>
          <w:tcPr>
            <w:tcW w:w="3974" w:type="dxa"/>
          </w:tcPr>
          <w:p w14:paraId="68762734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RESPONSIBILITIES:</w:t>
            </w:r>
          </w:p>
        </w:tc>
      </w:tr>
      <w:tr w:rsidR="00AC4AC6" w:rsidRPr="00AC4AC6" w14:paraId="1EAC04C2" w14:textId="77777777" w:rsidTr="00AC4AC6">
        <w:tc>
          <w:tcPr>
            <w:tcW w:w="2388" w:type="dxa"/>
          </w:tcPr>
          <w:p w14:paraId="5E80FD36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</w:p>
        </w:tc>
        <w:tc>
          <w:tcPr>
            <w:tcW w:w="2880" w:type="dxa"/>
          </w:tcPr>
          <w:p w14:paraId="157EE553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  <w:tc>
          <w:tcPr>
            <w:tcW w:w="3974" w:type="dxa"/>
            <w:vMerge w:val="restart"/>
          </w:tcPr>
          <w:p w14:paraId="4030596C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19E36DE3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44FB5549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7903B7B8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</w:p>
        </w:tc>
      </w:tr>
      <w:tr w:rsidR="00AC4AC6" w:rsidRPr="00AC4AC6" w14:paraId="195698F2" w14:textId="77777777" w:rsidTr="00AC4AC6">
        <w:tc>
          <w:tcPr>
            <w:tcW w:w="2388" w:type="dxa"/>
          </w:tcPr>
          <w:p w14:paraId="483F4424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DATES:</w:t>
            </w:r>
          </w:p>
        </w:tc>
        <w:tc>
          <w:tcPr>
            <w:tcW w:w="2880" w:type="dxa"/>
          </w:tcPr>
          <w:p w14:paraId="3E2605B9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  <w:tc>
          <w:tcPr>
            <w:tcW w:w="3974" w:type="dxa"/>
            <w:vMerge/>
          </w:tcPr>
          <w:p w14:paraId="53B67295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</w:tr>
      <w:tr w:rsidR="00AC4AC6" w:rsidRPr="00AC4AC6" w14:paraId="3856180A" w14:textId="77777777" w:rsidTr="00AC4AC6">
        <w:tc>
          <w:tcPr>
            <w:tcW w:w="2388" w:type="dxa"/>
          </w:tcPr>
          <w:p w14:paraId="2A363516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POSITION HELD:</w:t>
            </w:r>
          </w:p>
        </w:tc>
        <w:tc>
          <w:tcPr>
            <w:tcW w:w="2880" w:type="dxa"/>
          </w:tcPr>
          <w:p w14:paraId="7C9F572B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  <w:tc>
          <w:tcPr>
            <w:tcW w:w="3974" w:type="dxa"/>
            <w:vMerge/>
          </w:tcPr>
          <w:p w14:paraId="07E00615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</w:tr>
    </w:tbl>
    <w:p w14:paraId="59E50B40" w14:textId="77777777" w:rsidR="00AC4AC6" w:rsidRPr="00AC4AC6" w:rsidRDefault="00AC4AC6" w:rsidP="00AC4AC6">
      <w:pPr>
        <w:rPr>
          <w:rFonts w:asciiTheme="minorHAnsi" w:hAnsiTheme="minorHAnsi" w:cstheme="minorHAnsi"/>
          <w:color w:val="425968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54"/>
        <w:gridCol w:w="2798"/>
        <w:gridCol w:w="3910"/>
      </w:tblGrid>
      <w:tr w:rsidR="00AC4AC6" w:rsidRPr="00AC4AC6" w14:paraId="4BD96DDB" w14:textId="77777777" w:rsidTr="00AC4AC6">
        <w:tc>
          <w:tcPr>
            <w:tcW w:w="2388" w:type="dxa"/>
          </w:tcPr>
          <w:p w14:paraId="42ED8B5D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EMPLOYER:</w:t>
            </w:r>
          </w:p>
        </w:tc>
        <w:tc>
          <w:tcPr>
            <w:tcW w:w="2880" w:type="dxa"/>
          </w:tcPr>
          <w:p w14:paraId="2E0844F4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  <w:tc>
          <w:tcPr>
            <w:tcW w:w="3974" w:type="dxa"/>
          </w:tcPr>
          <w:p w14:paraId="0E4A1A23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RESPONSIBILITIES:</w:t>
            </w:r>
          </w:p>
        </w:tc>
      </w:tr>
      <w:tr w:rsidR="00AC4AC6" w:rsidRPr="00AC4AC6" w14:paraId="7A58563E" w14:textId="77777777" w:rsidTr="00AC4AC6">
        <w:trPr>
          <w:cantSplit/>
        </w:trPr>
        <w:tc>
          <w:tcPr>
            <w:tcW w:w="2388" w:type="dxa"/>
          </w:tcPr>
          <w:p w14:paraId="6F584CC9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</w:p>
        </w:tc>
        <w:tc>
          <w:tcPr>
            <w:tcW w:w="2880" w:type="dxa"/>
          </w:tcPr>
          <w:p w14:paraId="2986C03E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  <w:tc>
          <w:tcPr>
            <w:tcW w:w="3974" w:type="dxa"/>
            <w:vMerge w:val="restart"/>
          </w:tcPr>
          <w:p w14:paraId="3189E2DD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11D1180C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1D943D15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5AF8155C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</w:p>
        </w:tc>
      </w:tr>
      <w:tr w:rsidR="00AC4AC6" w:rsidRPr="00AC4AC6" w14:paraId="0B11BABE" w14:textId="77777777" w:rsidTr="00AC4AC6">
        <w:trPr>
          <w:cantSplit/>
        </w:trPr>
        <w:tc>
          <w:tcPr>
            <w:tcW w:w="2388" w:type="dxa"/>
          </w:tcPr>
          <w:p w14:paraId="29F170FA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DATES:</w:t>
            </w:r>
          </w:p>
        </w:tc>
        <w:tc>
          <w:tcPr>
            <w:tcW w:w="2880" w:type="dxa"/>
          </w:tcPr>
          <w:p w14:paraId="2E87E264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  <w:tc>
          <w:tcPr>
            <w:tcW w:w="3974" w:type="dxa"/>
            <w:vMerge/>
          </w:tcPr>
          <w:p w14:paraId="2E04D951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</w:tr>
      <w:tr w:rsidR="00AC4AC6" w:rsidRPr="00AC4AC6" w14:paraId="7EB22A58" w14:textId="77777777" w:rsidTr="00AC4AC6">
        <w:trPr>
          <w:cantSplit/>
        </w:trPr>
        <w:tc>
          <w:tcPr>
            <w:tcW w:w="2388" w:type="dxa"/>
          </w:tcPr>
          <w:p w14:paraId="4235B4FC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POSITION HELD:</w:t>
            </w:r>
          </w:p>
        </w:tc>
        <w:tc>
          <w:tcPr>
            <w:tcW w:w="2880" w:type="dxa"/>
          </w:tcPr>
          <w:p w14:paraId="216CF699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  <w:tc>
          <w:tcPr>
            <w:tcW w:w="3974" w:type="dxa"/>
            <w:vMerge/>
          </w:tcPr>
          <w:p w14:paraId="6C3D1742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</w:tr>
    </w:tbl>
    <w:p w14:paraId="140F7D6A" w14:textId="77777777" w:rsidR="00AC4AC6" w:rsidRPr="00AC4AC6" w:rsidRDefault="00AC4AC6" w:rsidP="00AC4AC6">
      <w:pPr>
        <w:rPr>
          <w:rFonts w:asciiTheme="minorHAnsi" w:hAnsiTheme="minorHAnsi" w:cstheme="minorHAnsi"/>
          <w:color w:val="425968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54"/>
        <w:gridCol w:w="2798"/>
        <w:gridCol w:w="3910"/>
      </w:tblGrid>
      <w:tr w:rsidR="00AC4AC6" w:rsidRPr="00AC4AC6" w14:paraId="18EABA2D" w14:textId="77777777" w:rsidTr="00AC4AC6">
        <w:tc>
          <w:tcPr>
            <w:tcW w:w="2388" w:type="dxa"/>
          </w:tcPr>
          <w:p w14:paraId="314B0055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EMPLOYER:</w:t>
            </w:r>
          </w:p>
        </w:tc>
        <w:tc>
          <w:tcPr>
            <w:tcW w:w="2880" w:type="dxa"/>
          </w:tcPr>
          <w:p w14:paraId="255898E5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  <w:tc>
          <w:tcPr>
            <w:tcW w:w="3974" w:type="dxa"/>
          </w:tcPr>
          <w:p w14:paraId="52EE3EC4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RESPONSIBILITIES:</w:t>
            </w:r>
          </w:p>
        </w:tc>
      </w:tr>
      <w:tr w:rsidR="00AC4AC6" w:rsidRPr="00AC4AC6" w14:paraId="12F7A683" w14:textId="77777777" w:rsidTr="00AC4AC6">
        <w:trPr>
          <w:cantSplit/>
        </w:trPr>
        <w:tc>
          <w:tcPr>
            <w:tcW w:w="2388" w:type="dxa"/>
          </w:tcPr>
          <w:p w14:paraId="7FF50312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</w:p>
        </w:tc>
        <w:tc>
          <w:tcPr>
            <w:tcW w:w="2880" w:type="dxa"/>
          </w:tcPr>
          <w:p w14:paraId="7583C89D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  <w:tc>
          <w:tcPr>
            <w:tcW w:w="3974" w:type="dxa"/>
            <w:vMerge w:val="restart"/>
          </w:tcPr>
          <w:p w14:paraId="5BB431A2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2AE104C5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1580C925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08B1402D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</w:p>
        </w:tc>
      </w:tr>
      <w:tr w:rsidR="00AC4AC6" w:rsidRPr="00AC4AC6" w14:paraId="4819583E" w14:textId="77777777" w:rsidTr="00AC4AC6">
        <w:trPr>
          <w:cantSplit/>
        </w:trPr>
        <w:tc>
          <w:tcPr>
            <w:tcW w:w="2388" w:type="dxa"/>
          </w:tcPr>
          <w:p w14:paraId="41BBB0DA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DATES:</w:t>
            </w:r>
          </w:p>
        </w:tc>
        <w:tc>
          <w:tcPr>
            <w:tcW w:w="2880" w:type="dxa"/>
          </w:tcPr>
          <w:p w14:paraId="587C7D0D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  <w:tc>
          <w:tcPr>
            <w:tcW w:w="3974" w:type="dxa"/>
            <w:vMerge/>
          </w:tcPr>
          <w:p w14:paraId="3AD63E1B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</w:tr>
      <w:tr w:rsidR="00AC4AC6" w:rsidRPr="00AC4AC6" w14:paraId="5A6B16A6" w14:textId="77777777" w:rsidTr="00AC4AC6">
        <w:trPr>
          <w:cantSplit/>
        </w:trPr>
        <w:tc>
          <w:tcPr>
            <w:tcW w:w="2388" w:type="dxa"/>
          </w:tcPr>
          <w:p w14:paraId="0F5B127A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POSITION HELD:</w:t>
            </w:r>
          </w:p>
        </w:tc>
        <w:tc>
          <w:tcPr>
            <w:tcW w:w="2880" w:type="dxa"/>
          </w:tcPr>
          <w:p w14:paraId="33E07E87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  <w:tc>
          <w:tcPr>
            <w:tcW w:w="3974" w:type="dxa"/>
            <w:vMerge/>
          </w:tcPr>
          <w:p w14:paraId="4662E153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</w:tr>
    </w:tbl>
    <w:p w14:paraId="5950D4EA" w14:textId="77777777" w:rsidR="00AC4AC6" w:rsidRPr="00AC4AC6" w:rsidRDefault="00AC4AC6" w:rsidP="00AC4AC6">
      <w:pPr>
        <w:rPr>
          <w:rFonts w:asciiTheme="minorHAnsi" w:hAnsiTheme="minorHAnsi" w:cstheme="minorHAnsi"/>
          <w:color w:val="425968"/>
          <w:sz w:val="22"/>
          <w:szCs w:val="22"/>
        </w:rPr>
      </w:pPr>
    </w:p>
    <w:p w14:paraId="0D050375" w14:textId="77777777" w:rsidR="00AC4AC6" w:rsidRPr="00AC4AC6" w:rsidRDefault="00AC4AC6" w:rsidP="00AC4AC6">
      <w:pPr>
        <w:pStyle w:val="Heading1"/>
        <w:rPr>
          <w:rFonts w:asciiTheme="minorHAnsi" w:hAnsiTheme="minorHAnsi" w:cstheme="minorHAnsi"/>
          <w:caps/>
          <w:color w:val="425968"/>
          <w:sz w:val="22"/>
          <w:szCs w:val="22"/>
        </w:rPr>
      </w:pPr>
      <w:r w:rsidRPr="00AC4AC6">
        <w:rPr>
          <w:rFonts w:asciiTheme="minorHAnsi" w:hAnsiTheme="minorHAnsi" w:cstheme="minorHAnsi"/>
          <w:caps/>
          <w:color w:val="425968"/>
          <w:sz w:val="22"/>
          <w:szCs w:val="22"/>
        </w:rPr>
        <w:t>Part E - Experience / Skills / ACHIEVEMENTS</w:t>
      </w:r>
    </w:p>
    <w:p w14:paraId="146248F1" w14:textId="77777777" w:rsidR="00AC4AC6" w:rsidRPr="00AC4AC6" w:rsidRDefault="00AC4AC6" w:rsidP="00AC4AC6">
      <w:pPr>
        <w:rPr>
          <w:rFonts w:asciiTheme="minorHAnsi" w:hAnsiTheme="minorHAnsi" w:cstheme="minorHAnsi"/>
          <w:color w:val="425968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62"/>
      </w:tblGrid>
      <w:tr w:rsidR="00AC4AC6" w:rsidRPr="00AC4AC6" w14:paraId="05B4959A" w14:textId="77777777" w:rsidTr="00AC4AC6">
        <w:tc>
          <w:tcPr>
            <w:tcW w:w="9242" w:type="dxa"/>
          </w:tcPr>
          <w:p w14:paraId="19950A30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lastRenderedPageBreak/>
              <w:t>Please provide details of any other relevant experience(s), skill(s) or achievement(s) of note</w:t>
            </w:r>
          </w:p>
        </w:tc>
      </w:tr>
      <w:tr w:rsidR="00AC4AC6" w:rsidRPr="00AC4AC6" w14:paraId="0F7ED39A" w14:textId="77777777" w:rsidTr="00AC4AC6">
        <w:tc>
          <w:tcPr>
            <w:tcW w:w="9242" w:type="dxa"/>
          </w:tcPr>
          <w:p w14:paraId="7BDBF754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40AC4F2C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2D6615FD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40665DEE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322E5731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36D3C393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7502B0E5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034940E0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2C4A7245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3F0E90F1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2CDB5028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749EE9DE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</w:tr>
    </w:tbl>
    <w:p w14:paraId="0F88686E" w14:textId="77777777" w:rsidR="00AC4AC6" w:rsidRPr="00AC4AC6" w:rsidRDefault="00AC4AC6" w:rsidP="00AC4AC6">
      <w:pPr>
        <w:rPr>
          <w:rFonts w:asciiTheme="minorHAnsi" w:hAnsiTheme="minorHAnsi" w:cstheme="minorHAnsi"/>
          <w:color w:val="425968"/>
          <w:sz w:val="22"/>
          <w:szCs w:val="22"/>
        </w:rPr>
      </w:pPr>
    </w:p>
    <w:p w14:paraId="7F1B0140" w14:textId="77777777" w:rsidR="00AC4AC6" w:rsidRPr="00AC4AC6" w:rsidRDefault="00AC4AC6" w:rsidP="00AC4AC6">
      <w:pPr>
        <w:pStyle w:val="Heading1"/>
        <w:rPr>
          <w:rFonts w:asciiTheme="minorHAnsi" w:hAnsiTheme="minorHAnsi" w:cstheme="minorHAnsi"/>
          <w:caps/>
          <w:color w:val="425968"/>
          <w:sz w:val="22"/>
          <w:szCs w:val="22"/>
        </w:rPr>
      </w:pPr>
    </w:p>
    <w:p w14:paraId="4A0BE46B" w14:textId="77777777" w:rsidR="00AC4AC6" w:rsidRPr="00AC4AC6" w:rsidRDefault="00AC4AC6" w:rsidP="00AC4AC6">
      <w:pPr>
        <w:rPr>
          <w:rFonts w:asciiTheme="minorHAnsi" w:hAnsiTheme="minorHAnsi" w:cstheme="minorHAnsi"/>
          <w:color w:val="425968"/>
          <w:sz w:val="22"/>
          <w:szCs w:val="22"/>
        </w:rPr>
      </w:pPr>
    </w:p>
    <w:p w14:paraId="4546B390" w14:textId="77777777" w:rsidR="00AC4AC6" w:rsidRPr="00AC4AC6" w:rsidRDefault="00AC4AC6" w:rsidP="00AC4AC6">
      <w:pPr>
        <w:pStyle w:val="Heading1"/>
        <w:rPr>
          <w:rFonts w:asciiTheme="minorHAnsi" w:hAnsiTheme="minorHAnsi" w:cstheme="minorHAnsi"/>
          <w:caps/>
          <w:color w:val="425968"/>
          <w:sz w:val="22"/>
          <w:szCs w:val="22"/>
        </w:rPr>
      </w:pPr>
      <w:r w:rsidRPr="00AC4AC6">
        <w:rPr>
          <w:rFonts w:asciiTheme="minorHAnsi" w:hAnsiTheme="minorHAnsi" w:cstheme="minorHAnsi"/>
          <w:caps/>
          <w:color w:val="425968"/>
          <w:sz w:val="22"/>
          <w:szCs w:val="22"/>
        </w:rPr>
        <w:t>Part F - Referees</w:t>
      </w:r>
    </w:p>
    <w:p w14:paraId="44637B39" w14:textId="77777777" w:rsidR="00AC4AC6" w:rsidRPr="00AC4AC6" w:rsidRDefault="00AC4AC6" w:rsidP="00AC4AC6">
      <w:pPr>
        <w:rPr>
          <w:rFonts w:asciiTheme="minorHAnsi" w:hAnsiTheme="minorHAnsi" w:cstheme="minorHAnsi"/>
          <w:color w:val="425968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62"/>
      </w:tblGrid>
      <w:tr w:rsidR="00AC4AC6" w:rsidRPr="00AC4AC6" w14:paraId="04C9D4A4" w14:textId="77777777" w:rsidTr="00AC4AC6">
        <w:tc>
          <w:tcPr>
            <w:tcW w:w="9242" w:type="dxa"/>
          </w:tcPr>
          <w:p w14:paraId="377B005E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Please provide details of any referees, judicial or otherwise.  (Have you appeared with or against a member of Pump Court Chambers?)</w:t>
            </w:r>
          </w:p>
        </w:tc>
      </w:tr>
      <w:tr w:rsidR="00AC4AC6" w:rsidRPr="00AC4AC6" w14:paraId="1D8BF60A" w14:textId="77777777" w:rsidTr="00AC4AC6">
        <w:tc>
          <w:tcPr>
            <w:tcW w:w="9242" w:type="dxa"/>
          </w:tcPr>
          <w:p w14:paraId="4DEF5DC9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72EDC96C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27553989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0B8CF5A5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39B8693F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72AA7977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1102B36F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2FAA5DB3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35D97498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725AB984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</w:tr>
    </w:tbl>
    <w:p w14:paraId="1D6AA57E" w14:textId="77777777" w:rsidR="00AC4AC6" w:rsidRPr="00AC4AC6" w:rsidRDefault="00AC4AC6" w:rsidP="00AC4AC6">
      <w:pPr>
        <w:rPr>
          <w:rFonts w:asciiTheme="minorHAnsi" w:hAnsiTheme="minorHAnsi" w:cstheme="minorHAnsi"/>
          <w:color w:val="425968"/>
          <w:sz w:val="22"/>
          <w:szCs w:val="22"/>
        </w:rPr>
      </w:pPr>
    </w:p>
    <w:p w14:paraId="1F5B8DAB" w14:textId="77777777" w:rsidR="00AC4AC6" w:rsidRPr="00AC4AC6" w:rsidRDefault="00AC4AC6" w:rsidP="00AC4AC6">
      <w:pPr>
        <w:rPr>
          <w:rFonts w:asciiTheme="minorHAnsi" w:hAnsiTheme="minorHAnsi" w:cstheme="minorHAnsi"/>
          <w:color w:val="425968"/>
          <w:sz w:val="22"/>
          <w:szCs w:val="22"/>
        </w:rPr>
      </w:pPr>
    </w:p>
    <w:p w14:paraId="1656AA1F" w14:textId="77777777" w:rsidR="00AC4AC6" w:rsidRPr="00AC4AC6" w:rsidRDefault="00AC4AC6" w:rsidP="00AC4AC6">
      <w:pPr>
        <w:rPr>
          <w:rFonts w:asciiTheme="minorHAnsi" w:hAnsiTheme="minorHAnsi" w:cstheme="minorHAnsi"/>
          <w:color w:val="425968"/>
          <w:sz w:val="22"/>
          <w:szCs w:val="22"/>
        </w:rPr>
      </w:pPr>
    </w:p>
    <w:p w14:paraId="15C9284D" w14:textId="77777777" w:rsidR="00AC4AC6" w:rsidRPr="00AC4AC6" w:rsidRDefault="00AC4AC6" w:rsidP="00AC4AC6">
      <w:pPr>
        <w:pStyle w:val="Heading1"/>
        <w:rPr>
          <w:rFonts w:asciiTheme="minorHAnsi" w:hAnsiTheme="minorHAnsi" w:cstheme="minorHAnsi"/>
          <w:color w:val="425968"/>
          <w:sz w:val="22"/>
          <w:szCs w:val="22"/>
        </w:rPr>
      </w:pPr>
      <w:r w:rsidRPr="00AC4AC6">
        <w:rPr>
          <w:rFonts w:asciiTheme="minorHAnsi" w:hAnsiTheme="minorHAnsi" w:cstheme="minorHAnsi"/>
          <w:color w:val="425968"/>
          <w:sz w:val="22"/>
          <w:szCs w:val="22"/>
        </w:rPr>
        <w:lastRenderedPageBreak/>
        <w:t>PART G - GENERAL QUESTIONS</w:t>
      </w:r>
    </w:p>
    <w:p w14:paraId="611BDEEC" w14:textId="77777777" w:rsidR="00AC4AC6" w:rsidRPr="00AC4AC6" w:rsidRDefault="00AC4AC6" w:rsidP="00AC4AC6">
      <w:pPr>
        <w:rPr>
          <w:rFonts w:asciiTheme="minorHAnsi" w:hAnsiTheme="minorHAnsi" w:cstheme="minorHAnsi"/>
          <w:color w:val="425968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62"/>
      </w:tblGrid>
      <w:tr w:rsidR="00AC4AC6" w:rsidRPr="00AC4AC6" w14:paraId="1ABA1DFF" w14:textId="77777777" w:rsidTr="00AC4AC6">
        <w:trPr>
          <w:cantSplit/>
        </w:trPr>
        <w:tc>
          <w:tcPr>
            <w:tcW w:w="9242" w:type="dxa"/>
          </w:tcPr>
          <w:p w14:paraId="0543F27B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Why are you applying to us in particular?</w:t>
            </w:r>
          </w:p>
        </w:tc>
      </w:tr>
      <w:tr w:rsidR="00AC4AC6" w:rsidRPr="00AC4AC6" w14:paraId="30E5B5E0" w14:textId="77777777" w:rsidTr="00AC4AC6">
        <w:trPr>
          <w:cantSplit/>
        </w:trPr>
        <w:tc>
          <w:tcPr>
            <w:tcW w:w="9242" w:type="dxa"/>
          </w:tcPr>
          <w:p w14:paraId="711D73C9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11EFD00C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380D10BC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6847D4DC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26BDF096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5FC37D36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69A76ED6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5753E8FF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491E75FF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30A19F0A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435F0F96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</w:tr>
    </w:tbl>
    <w:p w14:paraId="777F17AE" w14:textId="77777777" w:rsidR="00AC4AC6" w:rsidRPr="00AC4AC6" w:rsidRDefault="00AC4AC6" w:rsidP="00AC4AC6">
      <w:pPr>
        <w:rPr>
          <w:rFonts w:asciiTheme="minorHAnsi" w:hAnsiTheme="minorHAnsi" w:cstheme="minorHAnsi"/>
          <w:color w:val="425968"/>
          <w:sz w:val="22"/>
          <w:szCs w:val="22"/>
        </w:rPr>
      </w:pPr>
    </w:p>
    <w:p w14:paraId="61BC6F16" w14:textId="77777777" w:rsidR="00AC4AC6" w:rsidRPr="00AC4AC6" w:rsidRDefault="00AC4AC6" w:rsidP="00AC4AC6">
      <w:pPr>
        <w:rPr>
          <w:rFonts w:asciiTheme="minorHAnsi" w:hAnsiTheme="minorHAnsi" w:cstheme="minorHAnsi"/>
          <w:color w:val="425968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62"/>
      </w:tblGrid>
      <w:tr w:rsidR="00AC4AC6" w:rsidRPr="00AC4AC6" w14:paraId="03DB391F" w14:textId="77777777" w:rsidTr="00AC4AC6">
        <w:trPr>
          <w:cantSplit/>
        </w:trPr>
        <w:tc>
          <w:tcPr>
            <w:tcW w:w="9242" w:type="dxa"/>
          </w:tcPr>
          <w:p w14:paraId="14FE8905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What do you do to relax?</w:t>
            </w:r>
          </w:p>
        </w:tc>
      </w:tr>
      <w:tr w:rsidR="00AC4AC6" w:rsidRPr="00AC4AC6" w14:paraId="0EB429B5" w14:textId="77777777" w:rsidTr="00AC4AC6">
        <w:trPr>
          <w:cantSplit/>
        </w:trPr>
        <w:tc>
          <w:tcPr>
            <w:tcW w:w="9242" w:type="dxa"/>
          </w:tcPr>
          <w:p w14:paraId="0C2B0580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697EAB8E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3B885F4C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79BCB1FC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57050668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76D3B957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337A3E96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73BFBD42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1DCC72BB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475A3D2F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6BEA1853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</w:tr>
    </w:tbl>
    <w:p w14:paraId="30B0BA7B" w14:textId="77777777" w:rsidR="00AC4AC6" w:rsidRPr="00AC4AC6" w:rsidRDefault="00AC4AC6" w:rsidP="00AC4AC6">
      <w:pPr>
        <w:rPr>
          <w:rFonts w:asciiTheme="minorHAnsi" w:hAnsiTheme="minorHAnsi" w:cstheme="minorHAnsi"/>
          <w:color w:val="425968"/>
          <w:sz w:val="22"/>
          <w:szCs w:val="22"/>
        </w:rPr>
      </w:pPr>
    </w:p>
    <w:p w14:paraId="45E380AC" w14:textId="77777777" w:rsidR="00231512" w:rsidRPr="00AC4AC6" w:rsidRDefault="00231512" w:rsidP="002E73A0">
      <w:pPr>
        <w:rPr>
          <w:rFonts w:asciiTheme="minorHAnsi" w:hAnsiTheme="minorHAnsi" w:cstheme="minorHAnsi"/>
          <w:color w:val="425968"/>
          <w:position w:val="-22"/>
          <w:sz w:val="22"/>
          <w:szCs w:val="22"/>
        </w:rPr>
      </w:pPr>
    </w:p>
    <w:p w14:paraId="45E380AD" w14:textId="77777777" w:rsidR="00FF01C5" w:rsidRPr="00AC4AC6" w:rsidRDefault="00FF01C5" w:rsidP="00FF01C5">
      <w:pPr>
        <w:spacing w:line="260" w:lineRule="exact"/>
        <w:jc w:val="both"/>
        <w:rPr>
          <w:rFonts w:asciiTheme="minorHAnsi" w:hAnsiTheme="minorHAnsi" w:cstheme="minorHAnsi"/>
          <w:color w:val="425968"/>
          <w:sz w:val="22"/>
          <w:szCs w:val="22"/>
        </w:rPr>
      </w:pPr>
    </w:p>
    <w:p w14:paraId="45E380AE" w14:textId="77777777" w:rsidR="0004490A" w:rsidRPr="00AC4AC6" w:rsidRDefault="0004490A" w:rsidP="00FF01C5">
      <w:pPr>
        <w:spacing w:line="260" w:lineRule="exact"/>
        <w:jc w:val="both"/>
        <w:rPr>
          <w:rFonts w:asciiTheme="minorHAnsi" w:hAnsiTheme="minorHAnsi" w:cstheme="minorHAnsi"/>
          <w:color w:val="425968"/>
          <w:sz w:val="22"/>
          <w:szCs w:val="22"/>
        </w:rPr>
      </w:pPr>
    </w:p>
    <w:sectPr w:rsidR="0004490A" w:rsidRPr="00AC4AC6" w:rsidSect="00333E9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1416" w:bottom="709" w:left="1418" w:header="709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E380B1" w14:textId="77777777" w:rsidR="0047015B" w:rsidRDefault="0047015B">
      <w:r>
        <w:separator/>
      </w:r>
    </w:p>
  </w:endnote>
  <w:endnote w:type="continuationSeparator" w:id="0">
    <w:p w14:paraId="45E380B2" w14:textId="77777777" w:rsidR="0047015B" w:rsidRDefault="00470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D9C0AE" w14:textId="77777777" w:rsidR="005C4C93" w:rsidRDefault="005C4C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E380B8" w14:textId="54489661" w:rsidR="0079408A" w:rsidRPr="000E13F8" w:rsidRDefault="0079408A" w:rsidP="000E13F8">
    <w:pPr>
      <w:rPr>
        <w:rFonts w:asciiTheme="minorHAnsi" w:hAnsiTheme="minorHAnsi"/>
        <w:sz w:val="14"/>
        <w:szCs w:val="14"/>
      </w:rPr>
    </w:pPr>
  </w:p>
  <w:tbl>
    <w:tblPr>
      <w:tblW w:w="10649" w:type="dxa"/>
      <w:tblInd w:w="-567" w:type="dxa"/>
      <w:tblLayout w:type="fixed"/>
      <w:tblLook w:val="0000" w:firstRow="0" w:lastRow="0" w:firstColumn="0" w:lastColumn="0" w:noHBand="0" w:noVBand="0"/>
    </w:tblPr>
    <w:tblGrid>
      <w:gridCol w:w="2518"/>
      <w:gridCol w:w="2835"/>
      <w:gridCol w:w="2552"/>
      <w:gridCol w:w="2744"/>
    </w:tblGrid>
    <w:tr w:rsidR="000E13F8" w14:paraId="1138579C" w14:textId="77777777" w:rsidTr="00C551E8">
      <w:trPr>
        <w:trHeight w:val="66"/>
      </w:trPr>
      <w:tc>
        <w:tcPr>
          <w:tcW w:w="10649" w:type="dxa"/>
          <w:gridSpan w:val="4"/>
          <w:tcMar>
            <w:bottom w:w="57" w:type="dxa"/>
          </w:tcMar>
        </w:tcPr>
        <w:p w14:paraId="4BB59C41" w14:textId="0BEBD2F3" w:rsidR="000E13F8" w:rsidRPr="000E13F8" w:rsidRDefault="000E13F8" w:rsidP="000D71F7">
          <w:pPr>
            <w:tabs>
              <w:tab w:val="center" w:pos="4513"/>
            </w:tabs>
            <w:suppressAutoHyphens/>
            <w:spacing w:line="160" w:lineRule="exact"/>
            <w:rPr>
              <w:rFonts w:ascii="Calibri" w:hAnsi="Calibri" w:cs="Calibri"/>
              <w:b/>
              <w:color w:val="425968"/>
              <w:spacing w:val="-2"/>
              <w:sz w:val="14"/>
              <w:szCs w:val="14"/>
              <w:lang w:val="en-US"/>
            </w:rPr>
          </w:pPr>
          <w:r w:rsidRPr="000E13F8">
            <w:rPr>
              <w:rFonts w:asciiTheme="minorHAnsi" w:hAnsiTheme="minorHAnsi"/>
              <w:b/>
              <w:color w:val="425968"/>
              <w:sz w:val="14"/>
              <w:szCs w:val="14"/>
            </w:rPr>
            <w:t>Pump Court Chambers Ltd Registered Address: 3 Pump Court, London, EC4Y 7AJ Registered in England &amp; Wales No: 8</w:t>
          </w:r>
          <w:r w:rsidR="000D71F7">
            <w:rPr>
              <w:rFonts w:asciiTheme="minorHAnsi" w:hAnsiTheme="minorHAnsi"/>
              <w:b/>
              <w:color w:val="425968"/>
              <w:sz w:val="14"/>
              <w:szCs w:val="14"/>
            </w:rPr>
            <w:t>068472</w:t>
          </w:r>
        </w:p>
      </w:tc>
    </w:tr>
    <w:tr w:rsidR="0079408A" w14:paraId="45E380BD" w14:textId="77777777" w:rsidTr="00313944">
      <w:trPr>
        <w:trHeight w:val="66"/>
      </w:trPr>
      <w:tc>
        <w:tcPr>
          <w:tcW w:w="2518" w:type="dxa"/>
          <w:tcMar>
            <w:bottom w:w="57" w:type="dxa"/>
          </w:tcMar>
        </w:tcPr>
        <w:p w14:paraId="45E380B9" w14:textId="77777777" w:rsidR="0079408A" w:rsidRPr="005E033C" w:rsidRDefault="0079408A" w:rsidP="005E033C">
          <w:pPr>
            <w:tabs>
              <w:tab w:val="center" w:pos="4513"/>
            </w:tabs>
            <w:suppressAutoHyphens/>
            <w:spacing w:line="160" w:lineRule="exact"/>
            <w:rPr>
              <w:rFonts w:ascii="Calibri" w:hAnsi="Calibri" w:cs="Calibri"/>
              <w:b/>
              <w:color w:val="415A68"/>
              <w:spacing w:val="-2"/>
              <w:sz w:val="14"/>
              <w:szCs w:val="14"/>
              <w:lang w:val="en-US"/>
            </w:rPr>
          </w:pPr>
          <w:r w:rsidRPr="005E033C">
            <w:rPr>
              <w:rFonts w:ascii="Calibri" w:hAnsi="Calibri" w:cs="Calibri"/>
              <w:b/>
              <w:color w:val="415A68"/>
              <w:spacing w:val="-2"/>
              <w:sz w:val="14"/>
              <w:szCs w:val="14"/>
              <w:lang w:val="en-US"/>
            </w:rPr>
            <w:t xml:space="preserve">3 Pump Court         </w:t>
          </w:r>
        </w:p>
      </w:tc>
      <w:tc>
        <w:tcPr>
          <w:tcW w:w="2835" w:type="dxa"/>
          <w:tcMar>
            <w:bottom w:w="57" w:type="dxa"/>
          </w:tcMar>
        </w:tcPr>
        <w:p w14:paraId="45E380BA" w14:textId="77777777" w:rsidR="0079408A" w:rsidRPr="005E033C" w:rsidRDefault="0079408A" w:rsidP="005E033C">
          <w:pPr>
            <w:tabs>
              <w:tab w:val="center" w:pos="4513"/>
            </w:tabs>
            <w:suppressAutoHyphens/>
            <w:spacing w:line="160" w:lineRule="exact"/>
            <w:rPr>
              <w:rFonts w:ascii="Calibri" w:hAnsi="Calibri" w:cs="Calibri"/>
              <w:b/>
              <w:color w:val="415A68"/>
              <w:spacing w:val="-2"/>
              <w:sz w:val="14"/>
              <w:szCs w:val="14"/>
              <w:lang w:val="en-US"/>
            </w:rPr>
          </w:pPr>
          <w:r w:rsidRPr="005E033C">
            <w:rPr>
              <w:rFonts w:ascii="Calibri" w:hAnsi="Calibri" w:cs="Calibri"/>
              <w:b/>
              <w:color w:val="415A68"/>
              <w:spacing w:val="-2"/>
              <w:sz w:val="14"/>
              <w:szCs w:val="14"/>
              <w:lang w:val="en-US"/>
            </w:rPr>
            <w:t>5 Temple Chambers</w:t>
          </w:r>
        </w:p>
      </w:tc>
      <w:tc>
        <w:tcPr>
          <w:tcW w:w="2552" w:type="dxa"/>
          <w:tcMar>
            <w:bottom w:w="57" w:type="dxa"/>
          </w:tcMar>
        </w:tcPr>
        <w:p w14:paraId="45E380BB" w14:textId="77777777" w:rsidR="0079408A" w:rsidRPr="005E033C" w:rsidRDefault="0079408A" w:rsidP="005E033C">
          <w:pPr>
            <w:tabs>
              <w:tab w:val="center" w:pos="4513"/>
            </w:tabs>
            <w:suppressAutoHyphens/>
            <w:spacing w:line="160" w:lineRule="exact"/>
            <w:rPr>
              <w:rFonts w:ascii="Calibri" w:hAnsi="Calibri" w:cs="Calibri"/>
              <w:b/>
              <w:color w:val="415A68"/>
              <w:spacing w:val="-2"/>
              <w:sz w:val="14"/>
              <w:szCs w:val="14"/>
              <w:lang w:val="en-US"/>
            </w:rPr>
          </w:pPr>
          <w:r w:rsidRPr="005E033C">
            <w:rPr>
              <w:rFonts w:ascii="Calibri" w:hAnsi="Calibri" w:cs="Calibri"/>
              <w:b/>
              <w:color w:val="415A68"/>
              <w:spacing w:val="-2"/>
              <w:sz w:val="14"/>
              <w:szCs w:val="14"/>
              <w:lang w:val="en-US"/>
            </w:rPr>
            <w:t xml:space="preserve">31 Southgate Street      </w:t>
          </w:r>
        </w:p>
      </w:tc>
      <w:tc>
        <w:tcPr>
          <w:tcW w:w="2744" w:type="dxa"/>
          <w:tcMar>
            <w:bottom w:w="28" w:type="dxa"/>
          </w:tcMar>
        </w:tcPr>
        <w:p w14:paraId="45E380BC" w14:textId="77777777" w:rsidR="0079408A" w:rsidRPr="005E033C" w:rsidRDefault="0079408A" w:rsidP="005E033C">
          <w:pPr>
            <w:tabs>
              <w:tab w:val="center" w:pos="4513"/>
            </w:tabs>
            <w:suppressAutoHyphens/>
            <w:spacing w:line="160" w:lineRule="exact"/>
            <w:rPr>
              <w:rFonts w:ascii="Calibri" w:hAnsi="Calibri" w:cs="Calibri"/>
              <w:color w:val="415A68"/>
              <w:spacing w:val="-2"/>
              <w:sz w:val="14"/>
              <w:szCs w:val="14"/>
              <w:lang w:val="en-US"/>
            </w:rPr>
          </w:pPr>
          <w:r w:rsidRPr="005E033C">
            <w:rPr>
              <w:rFonts w:ascii="Calibri" w:hAnsi="Calibri" w:cs="Calibri"/>
              <w:b/>
              <w:color w:val="9A0023"/>
              <w:spacing w:val="-2"/>
              <w:sz w:val="14"/>
              <w:szCs w:val="14"/>
              <w:lang w:val="en-US"/>
            </w:rPr>
            <w:t>E.</w:t>
          </w:r>
          <w:r w:rsidR="00370B4E" w:rsidRPr="005E033C">
            <w:rPr>
              <w:rFonts w:ascii="Calibri" w:hAnsi="Calibri" w:cs="Calibri"/>
              <w:color w:val="415A68"/>
              <w:spacing w:val="-2"/>
              <w:sz w:val="14"/>
              <w:szCs w:val="14"/>
              <w:lang w:val="en-US"/>
            </w:rPr>
            <w:t xml:space="preserve"> clerks@pumpcourtchambers.com</w:t>
          </w:r>
        </w:p>
      </w:tc>
    </w:tr>
    <w:tr w:rsidR="0079408A" w14:paraId="45E380C2" w14:textId="77777777" w:rsidTr="00313944">
      <w:trPr>
        <w:trHeight w:val="66"/>
      </w:trPr>
      <w:tc>
        <w:tcPr>
          <w:tcW w:w="2518" w:type="dxa"/>
          <w:tcMar>
            <w:bottom w:w="28" w:type="dxa"/>
          </w:tcMar>
        </w:tcPr>
        <w:p w14:paraId="45E380BE" w14:textId="77777777" w:rsidR="0079408A" w:rsidRPr="005E033C" w:rsidRDefault="0079408A" w:rsidP="005E033C">
          <w:pPr>
            <w:tabs>
              <w:tab w:val="center" w:pos="4513"/>
            </w:tabs>
            <w:suppressAutoHyphens/>
            <w:spacing w:line="160" w:lineRule="exact"/>
            <w:rPr>
              <w:rFonts w:ascii="Calibri" w:hAnsi="Calibri" w:cs="Calibri"/>
              <w:color w:val="415A68"/>
              <w:spacing w:val="-2"/>
              <w:sz w:val="14"/>
              <w:szCs w:val="14"/>
              <w:lang w:val="en-US"/>
            </w:rPr>
          </w:pPr>
          <w:r w:rsidRPr="005E033C">
            <w:rPr>
              <w:rFonts w:ascii="Calibri" w:hAnsi="Calibri" w:cs="Calibri"/>
              <w:color w:val="415A68"/>
              <w:spacing w:val="-2"/>
              <w:sz w:val="14"/>
              <w:szCs w:val="14"/>
              <w:lang w:val="en-US"/>
            </w:rPr>
            <w:t>Temple</w:t>
          </w:r>
          <w:r w:rsidR="006E4ABF" w:rsidRPr="005E033C">
            <w:rPr>
              <w:rFonts w:ascii="Calibri" w:hAnsi="Calibri" w:cs="Calibri"/>
              <w:color w:val="415A68"/>
              <w:spacing w:val="-2"/>
              <w:sz w:val="14"/>
              <w:szCs w:val="14"/>
              <w:lang w:val="en-US"/>
            </w:rPr>
            <w:t>, London EC4Y 7AJ</w:t>
          </w:r>
        </w:p>
      </w:tc>
      <w:tc>
        <w:tcPr>
          <w:tcW w:w="2835" w:type="dxa"/>
          <w:tcMar>
            <w:bottom w:w="28" w:type="dxa"/>
          </w:tcMar>
        </w:tcPr>
        <w:p w14:paraId="45E380BF" w14:textId="77777777" w:rsidR="0079408A" w:rsidRPr="005E033C" w:rsidRDefault="006E4ABF" w:rsidP="005E033C">
          <w:pPr>
            <w:tabs>
              <w:tab w:val="center" w:pos="4513"/>
            </w:tabs>
            <w:suppressAutoHyphens/>
            <w:spacing w:line="160" w:lineRule="exact"/>
            <w:rPr>
              <w:rFonts w:ascii="Calibri" w:hAnsi="Calibri" w:cs="Calibri"/>
              <w:color w:val="415A68"/>
              <w:spacing w:val="-2"/>
              <w:sz w:val="14"/>
              <w:szCs w:val="14"/>
              <w:lang w:val="en-US"/>
            </w:rPr>
          </w:pPr>
          <w:r w:rsidRPr="005E033C">
            <w:rPr>
              <w:rFonts w:ascii="Calibri" w:hAnsi="Calibri" w:cs="Calibri"/>
              <w:color w:val="415A68"/>
              <w:spacing w:val="-2"/>
              <w:sz w:val="14"/>
              <w:szCs w:val="14"/>
              <w:lang w:val="en-US"/>
            </w:rPr>
            <w:t xml:space="preserve">Temple St., </w:t>
          </w:r>
          <w:proofErr w:type="spellStart"/>
          <w:r w:rsidRPr="005E033C">
            <w:rPr>
              <w:rFonts w:ascii="Calibri" w:hAnsi="Calibri" w:cs="Calibri"/>
              <w:color w:val="415A68"/>
              <w:spacing w:val="-2"/>
              <w:sz w:val="14"/>
              <w:szCs w:val="14"/>
              <w:lang w:val="en-US"/>
            </w:rPr>
            <w:t>Swindon</w:t>
          </w:r>
          <w:proofErr w:type="spellEnd"/>
          <w:r w:rsidRPr="005E033C">
            <w:rPr>
              <w:rFonts w:ascii="Calibri" w:hAnsi="Calibri" w:cs="Calibri"/>
              <w:color w:val="415A68"/>
              <w:spacing w:val="-2"/>
              <w:sz w:val="14"/>
              <w:szCs w:val="14"/>
              <w:lang w:val="en-US"/>
            </w:rPr>
            <w:t xml:space="preserve"> SN1 1SQ</w:t>
          </w:r>
        </w:p>
      </w:tc>
      <w:tc>
        <w:tcPr>
          <w:tcW w:w="2552" w:type="dxa"/>
          <w:tcMar>
            <w:bottom w:w="28" w:type="dxa"/>
          </w:tcMar>
        </w:tcPr>
        <w:p w14:paraId="45E380C0" w14:textId="77777777" w:rsidR="0079408A" w:rsidRPr="005E033C" w:rsidRDefault="0079408A" w:rsidP="005E033C">
          <w:pPr>
            <w:tabs>
              <w:tab w:val="center" w:pos="4513"/>
            </w:tabs>
            <w:suppressAutoHyphens/>
            <w:spacing w:line="160" w:lineRule="exact"/>
            <w:rPr>
              <w:rFonts w:ascii="Calibri" w:hAnsi="Calibri" w:cs="Calibri"/>
              <w:color w:val="415A68"/>
              <w:spacing w:val="-2"/>
              <w:sz w:val="14"/>
              <w:szCs w:val="14"/>
              <w:lang w:val="en-US"/>
            </w:rPr>
          </w:pPr>
          <w:r w:rsidRPr="005E033C">
            <w:rPr>
              <w:rFonts w:ascii="Calibri" w:hAnsi="Calibri" w:cs="Calibri"/>
              <w:color w:val="415A68"/>
              <w:spacing w:val="-2"/>
              <w:sz w:val="14"/>
              <w:szCs w:val="14"/>
              <w:lang w:val="en-US"/>
            </w:rPr>
            <w:t>Winchester</w:t>
          </w:r>
          <w:r w:rsidR="006E4ABF" w:rsidRPr="005E033C">
            <w:rPr>
              <w:rFonts w:ascii="Calibri" w:hAnsi="Calibri" w:cs="Calibri"/>
              <w:color w:val="415A68"/>
              <w:spacing w:val="-2"/>
              <w:sz w:val="14"/>
              <w:szCs w:val="14"/>
              <w:lang w:val="en-US"/>
            </w:rPr>
            <w:t xml:space="preserve"> SO23 9EB</w:t>
          </w:r>
        </w:p>
      </w:tc>
      <w:tc>
        <w:tcPr>
          <w:tcW w:w="2744" w:type="dxa"/>
          <w:tcMar>
            <w:bottom w:w="28" w:type="dxa"/>
          </w:tcMar>
        </w:tcPr>
        <w:p w14:paraId="45E380C1" w14:textId="77777777" w:rsidR="0079408A" w:rsidRPr="005E033C" w:rsidRDefault="00370B4E" w:rsidP="005E033C">
          <w:pPr>
            <w:tabs>
              <w:tab w:val="center" w:pos="4513"/>
            </w:tabs>
            <w:suppressAutoHyphens/>
            <w:spacing w:line="160" w:lineRule="exact"/>
            <w:rPr>
              <w:rFonts w:ascii="Calibri" w:hAnsi="Calibri" w:cs="Calibri"/>
              <w:color w:val="415A68"/>
              <w:spacing w:val="-2"/>
              <w:sz w:val="14"/>
              <w:szCs w:val="14"/>
              <w:lang w:val="en-US"/>
            </w:rPr>
          </w:pPr>
          <w:r w:rsidRPr="005E033C">
            <w:rPr>
              <w:rFonts w:ascii="Calibri" w:hAnsi="Calibri" w:cs="Calibri"/>
              <w:b/>
              <w:color w:val="9A0023"/>
              <w:spacing w:val="-2"/>
              <w:sz w:val="14"/>
              <w:szCs w:val="14"/>
              <w:lang w:val="en-US"/>
            </w:rPr>
            <w:t>W.</w:t>
          </w:r>
          <w:r w:rsidRPr="005E033C">
            <w:rPr>
              <w:rFonts w:ascii="Calibri" w:hAnsi="Calibri" w:cs="Calibri"/>
              <w:color w:val="415A68"/>
              <w:spacing w:val="-2"/>
              <w:sz w:val="14"/>
              <w:szCs w:val="14"/>
              <w:lang w:val="en-US"/>
            </w:rPr>
            <w:t xml:space="preserve"> www.pumpcourtchambers.com</w:t>
          </w:r>
        </w:p>
      </w:tc>
    </w:tr>
    <w:tr w:rsidR="0079408A" w14:paraId="45E380C7" w14:textId="77777777" w:rsidTr="00313944">
      <w:trPr>
        <w:trHeight w:val="66"/>
      </w:trPr>
      <w:tc>
        <w:tcPr>
          <w:tcW w:w="2518" w:type="dxa"/>
          <w:tcMar>
            <w:bottom w:w="28" w:type="dxa"/>
          </w:tcMar>
        </w:tcPr>
        <w:p w14:paraId="45E380C3" w14:textId="77777777" w:rsidR="0079408A" w:rsidRPr="005E033C" w:rsidRDefault="006E4ABF" w:rsidP="005E033C">
          <w:pPr>
            <w:tabs>
              <w:tab w:val="center" w:pos="4513"/>
            </w:tabs>
            <w:suppressAutoHyphens/>
            <w:spacing w:line="160" w:lineRule="exact"/>
            <w:rPr>
              <w:rFonts w:ascii="Calibri" w:hAnsi="Calibri" w:cs="Calibri"/>
              <w:color w:val="415A68"/>
              <w:spacing w:val="-2"/>
              <w:sz w:val="14"/>
              <w:szCs w:val="14"/>
              <w:lang w:val="en-US"/>
            </w:rPr>
          </w:pPr>
          <w:r w:rsidRPr="005E033C">
            <w:rPr>
              <w:rFonts w:ascii="Calibri" w:hAnsi="Calibri" w:cs="Calibri"/>
              <w:b/>
              <w:color w:val="9A0023"/>
              <w:spacing w:val="-2"/>
              <w:sz w:val="14"/>
              <w:szCs w:val="14"/>
              <w:lang w:val="en-US"/>
            </w:rPr>
            <w:t>T.</w:t>
          </w:r>
          <w:r w:rsidRPr="005E033C">
            <w:rPr>
              <w:rFonts w:ascii="Calibri" w:hAnsi="Calibri" w:cs="Calibri"/>
              <w:color w:val="415A68"/>
              <w:spacing w:val="-2"/>
              <w:sz w:val="14"/>
              <w:szCs w:val="14"/>
              <w:lang w:val="en-US"/>
            </w:rPr>
            <w:t xml:space="preserve"> 0207 353 0711</w:t>
          </w:r>
        </w:p>
      </w:tc>
      <w:tc>
        <w:tcPr>
          <w:tcW w:w="2835" w:type="dxa"/>
          <w:tcMar>
            <w:bottom w:w="28" w:type="dxa"/>
          </w:tcMar>
        </w:tcPr>
        <w:p w14:paraId="45E380C4" w14:textId="77777777" w:rsidR="0079408A" w:rsidRPr="005E033C" w:rsidRDefault="006E4ABF" w:rsidP="005E033C">
          <w:pPr>
            <w:tabs>
              <w:tab w:val="center" w:pos="4513"/>
            </w:tabs>
            <w:suppressAutoHyphens/>
            <w:spacing w:line="160" w:lineRule="exact"/>
            <w:rPr>
              <w:rFonts w:ascii="Calibri" w:hAnsi="Calibri" w:cs="Calibri"/>
              <w:color w:val="415A68"/>
              <w:spacing w:val="-2"/>
              <w:sz w:val="14"/>
              <w:szCs w:val="14"/>
              <w:lang w:val="en-US"/>
            </w:rPr>
          </w:pPr>
          <w:r w:rsidRPr="005E033C">
            <w:rPr>
              <w:rFonts w:ascii="Calibri" w:hAnsi="Calibri" w:cs="Calibri"/>
              <w:b/>
              <w:color w:val="9A0023"/>
              <w:spacing w:val="-2"/>
              <w:sz w:val="14"/>
              <w:szCs w:val="14"/>
              <w:lang w:val="en-US"/>
            </w:rPr>
            <w:t>T.</w:t>
          </w:r>
          <w:r w:rsidRPr="005E033C">
            <w:rPr>
              <w:rFonts w:ascii="Calibri" w:hAnsi="Calibri" w:cs="Calibri"/>
              <w:color w:val="415A68"/>
              <w:spacing w:val="-2"/>
              <w:sz w:val="14"/>
              <w:szCs w:val="14"/>
              <w:lang w:val="en-US"/>
            </w:rPr>
            <w:t xml:space="preserve"> 01793 539899</w:t>
          </w:r>
        </w:p>
      </w:tc>
      <w:tc>
        <w:tcPr>
          <w:tcW w:w="2552" w:type="dxa"/>
          <w:tcMar>
            <w:bottom w:w="28" w:type="dxa"/>
          </w:tcMar>
        </w:tcPr>
        <w:p w14:paraId="45E380C5" w14:textId="77777777" w:rsidR="0079408A" w:rsidRPr="005E033C" w:rsidRDefault="006E4ABF" w:rsidP="005E033C">
          <w:pPr>
            <w:tabs>
              <w:tab w:val="center" w:pos="4513"/>
            </w:tabs>
            <w:suppressAutoHyphens/>
            <w:spacing w:line="160" w:lineRule="exact"/>
            <w:rPr>
              <w:rFonts w:ascii="Calibri" w:hAnsi="Calibri" w:cs="Calibri"/>
              <w:color w:val="415A68"/>
              <w:spacing w:val="-2"/>
              <w:sz w:val="14"/>
              <w:szCs w:val="14"/>
              <w:lang w:val="en-US"/>
            </w:rPr>
          </w:pPr>
          <w:r w:rsidRPr="005E033C">
            <w:rPr>
              <w:rFonts w:ascii="Calibri" w:hAnsi="Calibri" w:cs="Calibri"/>
              <w:b/>
              <w:color w:val="9A0023"/>
              <w:spacing w:val="-2"/>
              <w:sz w:val="14"/>
              <w:szCs w:val="14"/>
              <w:lang w:val="en-US"/>
            </w:rPr>
            <w:t>T.</w:t>
          </w:r>
          <w:r w:rsidRPr="005E033C">
            <w:rPr>
              <w:rFonts w:ascii="Calibri" w:hAnsi="Calibri" w:cs="Calibri"/>
              <w:color w:val="415A68"/>
              <w:spacing w:val="-2"/>
              <w:sz w:val="14"/>
              <w:szCs w:val="14"/>
              <w:lang w:val="en-US"/>
            </w:rPr>
            <w:t xml:space="preserve"> 01962 868161</w:t>
          </w:r>
        </w:p>
      </w:tc>
      <w:tc>
        <w:tcPr>
          <w:tcW w:w="2744" w:type="dxa"/>
          <w:tcMar>
            <w:bottom w:w="28" w:type="dxa"/>
          </w:tcMar>
        </w:tcPr>
        <w:p w14:paraId="45E380C6" w14:textId="77777777" w:rsidR="0079408A" w:rsidRPr="005E033C" w:rsidRDefault="0079408A" w:rsidP="005E033C">
          <w:pPr>
            <w:tabs>
              <w:tab w:val="center" w:pos="4513"/>
            </w:tabs>
            <w:suppressAutoHyphens/>
            <w:spacing w:line="160" w:lineRule="exact"/>
            <w:rPr>
              <w:rFonts w:ascii="Calibri" w:hAnsi="Calibri" w:cs="Calibri"/>
              <w:color w:val="415A68"/>
              <w:spacing w:val="-2"/>
              <w:sz w:val="14"/>
              <w:szCs w:val="14"/>
              <w:lang w:val="en-US"/>
            </w:rPr>
          </w:pPr>
        </w:p>
      </w:tc>
    </w:tr>
    <w:tr w:rsidR="0079408A" w14:paraId="45E380CC" w14:textId="77777777" w:rsidTr="00313944">
      <w:trPr>
        <w:trHeight w:val="66"/>
      </w:trPr>
      <w:tc>
        <w:tcPr>
          <w:tcW w:w="2518" w:type="dxa"/>
          <w:tcMar>
            <w:bottom w:w="28" w:type="dxa"/>
          </w:tcMar>
        </w:tcPr>
        <w:p w14:paraId="45E380C8" w14:textId="77777777" w:rsidR="0079408A" w:rsidRPr="005E033C" w:rsidRDefault="006E4ABF" w:rsidP="005E033C">
          <w:pPr>
            <w:tabs>
              <w:tab w:val="center" w:pos="4513"/>
            </w:tabs>
            <w:suppressAutoHyphens/>
            <w:spacing w:line="160" w:lineRule="exact"/>
            <w:rPr>
              <w:rFonts w:ascii="Calibri" w:hAnsi="Calibri" w:cs="Calibri"/>
              <w:color w:val="415A68"/>
              <w:spacing w:val="-2"/>
              <w:sz w:val="14"/>
              <w:szCs w:val="14"/>
              <w:lang w:val="en-US"/>
            </w:rPr>
          </w:pPr>
          <w:r w:rsidRPr="005E033C">
            <w:rPr>
              <w:rFonts w:ascii="Calibri" w:hAnsi="Calibri" w:cs="Calibri"/>
              <w:b/>
              <w:color w:val="9A0023"/>
              <w:spacing w:val="-2"/>
              <w:sz w:val="14"/>
              <w:szCs w:val="14"/>
              <w:lang w:val="en-US"/>
            </w:rPr>
            <w:t>F.</w:t>
          </w:r>
          <w:r w:rsidRPr="005E033C">
            <w:rPr>
              <w:rFonts w:ascii="Calibri" w:hAnsi="Calibri" w:cs="Calibri"/>
              <w:color w:val="415A68"/>
              <w:spacing w:val="-2"/>
              <w:sz w:val="14"/>
              <w:szCs w:val="14"/>
              <w:lang w:val="en-US"/>
            </w:rPr>
            <w:t xml:space="preserve"> 0845 259 3241</w:t>
          </w:r>
        </w:p>
      </w:tc>
      <w:tc>
        <w:tcPr>
          <w:tcW w:w="2835" w:type="dxa"/>
          <w:tcMar>
            <w:bottom w:w="28" w:type="dxa"/>
          </w:tcMar>
        </w:tcPr>
        <w:p w14:paraId="45E380C9" w14:textId="77777777" w:rsidR="0079408A" w:rsidRPr="005E033C" w:rsidRDefault="006E4ABF" w:rsidP="005E033C">
          <w:pPr>
            <w:tabs>
              <w:tab w:val="center" w:pos="4513"/>
            </w:tabs>
            <w:suppressAutoHyphens/>
            <w:spacing w:line="160" w:lineRule="exact"/>
            <w:rPr>
              <w:rFonts w:ascii="Calibri" w:hAnsi="Calibri" w:cs="Calibri"/>
              <w:color w:val="415A68"/>
              <w:spacing w:val="-2"/>
              <w:sz w:val="14"/>
              <w:szCs w:val="14"/>
              <w:lang w:val="en-US"/>
            </w:rPr>
          </w:pPr>
          <w:r w:rsidRPr="005E033C">
            <w:rPr>
              <w:rFonts w:ascii="Calibri" w:hAnsi="Calibri" w:cs="Calibri"/>
              <w:b/>
              <w:color w:val="9A0023"/>
              <w:spacing w:val="-2"/>
              <w:sz w:val="14"/>
              <w:szCs w:val="14"/>
              <w:lang w:val="en-US"/>
            </w:rPr>
            <w:t>F.</w:t>
          </w:r>
          <w:r w:rsidRPr="005E033C">
            <w:rPr>
              <w:rFonts w:ascii="Calibri" w:hAnsi="Calibri" w:cs="Calibri"/>
              <w:color w:val="415A68"/>
              <w:spacing w:val="-2"/>
              <w:sz w:val="14"/>
              <w:szCs w:val="14"/>
              <w:lang w:val="en-US"/>
            </w:rPr>
            <w:t xml:space="preserve"> 0845 259 3242</w:t>
          </w:r>
        </w:p>
      </w:tc>
      <w:tc>
        <w:tcPr>
          <w:tcW w:w="2552" w:type="dxa"/>
          <w:tcMar>
            <w:bottom w:w="28" w:type="dxa"/>
          </w:tcMar>
        </w:tcPr>
        <w:p w14:paraId="45E380CA" w14:textId="77777777" w:rsidR="0079408A" w:rsidRPr="005E033C" w:rsidRDefault="006E4ABF" w:rsidP="005E033C">
          <w:pPr>
            <w:tabs>
              <w:tab w:val="center" w:pos="4513"/>
            </w:tabs>
            <w:suppressAutoHyphens/>
            <w:spacing w:line="160" w:lineRule="exact"/>
            <w:rPr>
              <w:rFonts w:ascii="Calibri" w:hAnsi="Calibri" w:cs="Calibri"/>
              <w:color w:val="415A68"/>
              <w:spacing w:val="-2"/>
              <w:sz w:val="14"/>
              <w:szCs w:val="14"/>
              <w:lang w:val="en-US"/>
            </w:rPr>
          </w:pPr>
          <w:r w:rsidRPr="005E033C">
            <w:rPr>
              <w:rFonts w:ascii="Calibri" w:hAnsi="Calibri" w:cs="Calibri"/>
              <w:b/>
              <w:color w:val="9A0023"/>
              <w:spacing w:val="-2"/>
              <w:sz w:val="14"/>
              <w:szCs w:val="14"/>
              <w:lang w:val="en-US"/>
            </w:rPr>
            <w:t>F.</w:t>
          </w:r>
          <w:r w:rsidRPr="005E033C">
            <w:rPr>
              <w:rFonts w:ascii="Calibri" w:hAnsi="Calibri" w:cs="Calibri"/>
              <w:color w:val="415A68"/>
              <w:spacing w:val="-2"/>
              <w:sz w:val="14"/>
              <w:szCs w:val="14"/>
              <w:lang w:val="en-US"/>
            </w:rPr>
            <w:t xml:space="preserve"> 0845 259 3242</w:t>
          </w:r>
        </w:p>
      </w:tc>
      <w:tc>
        <w:tcPr>
          <w:tcW w:w="2744" w:type="dxa"/>
          <w:tcMar>
            <w:bottom w:w="28" w:type="dxa"/>
          </w:tcMar>
        </w:tcPr>
        <w:p w14:paraId="45E380CB" w14:textId="77777777" w:rsidR="0079408A" w:rsidRPr="005E033C" w:rsidRDefault="0079408A" w:rsidP="005E033C">
          <w:pPr>
            <w:tabs>
              <w:tab w:val="center" w:pos="4513"/>
            </w:tabs>
            <w:suppressAutoHyphens/>
            <w:spacing w:line="160" w:lineRule="exact"/>
            <w:rPr>
              <w:rFonts w:ascii="Calibri" w:hAnsi="Calibri" w:cs="Calibri"/>
              <w:color w:val="415A68"/>
              <w:spacing w:val="-2"/>
              <w:sz w:val="14"/>
              <w:szCs w:val="14"/>
              <w:lang w:val="en-US"/>
            </w:rPr>
          </w:pPr>
        </w:p>
      </w:tc>
    </w:tr>
    <w:tr w:rsidR="0079408A" w14:paraId="45E380D1" w14:textId="77777777" w:rsidTr="00313944">
      <w:trPr>
        <w:trHeight w:val="66"/>
      </w:trPr>
      <w:tc>
        <w:tcPr>
          <w:tcW w:w="2518" w:type="dxa"/>
          <w:tcMar>
            <w:top w:w="28" w:type="dxa"/>
            <w:bottom w:w="28" w:type="dxa"/>
          </w:tcMar>
        </w:tcPr>
        <w:p w14:paraId="45E380CD" w14:textId="77777777" w:rsidR="0079408A" w:rsidRPr="005E033C" w:rsidRDefault="006E4ABF" w:rsidP="005E033C">
          <w:pPr>
            <w:tabs>
              <w:tab w:val="center" w:pos="4513"/>
            </w:tabs>
            <w:suppressAutoHyphens/>
            <w:spacing w:line="160" w:lineRule="exact"/>
            <w:rPr>
              <w:rFonts w:ascii="Calibri" w:hAnsi="Calibri" w:cs="Calibri"/>
              <w:color w:val="415A68"/>
              <w:spacing w:val="-2"/>
              <w:sz w:val="14"/>
              <w:szCs w:val="14"/>
              <w:lang w:val="en-US"/>
            </w:rPr>
          </w:pPr>
          <w:r w:rsidRPr="005E033C">
            <w:rPr>
              <w:rFonts w:ascii="Calibri" w:hAnsi="Calibri" w:cs="Calibri"/>
              <w:b/>
              <w:color w:val="9A0023"/>
              <w:spacing w:val="-2"/>
              <w:sz w:val="14"/>
              <w:szCs w:val="14"/>
              <w:lang w:val="en-US"/>
            </w:rPr>
            <w:t>DX</w:t>
          </w:r>
          <w:r w:rsidRPr="005E033C">
            <w:rPr>
              <w:rFonts w:ascii="Calibri" w:hAnsi="Calibri" w:cs="Calibri"/>
              <w:color w:val="415A68"/>
              <w:spacing w:val="-2"/>
              <w:sz w:val="14"/>
              <w:szCs w:val="14"/>
              <w:lang w:val="en-US"/>
            </w:rPr>
            <w:t xml:space="preserve"> 362 London</w:t>
          </w:r>
        </w:p>
      </w:tc>
      <w:tc>
        <w:tcPr>
          <w:tcW w:w="2835" w:type="dxa"/>
          <w:tcMar>
            <w:top w:w="28" w:type="dxa"/>
            <w:bottom w:w="28" w:type="dxa"/>
          </w:tcMar>
        </w:tcPr>
        <w:p w14:paraId="45E380CE" w14:textId="77777777" w:rsidR="0079408A" w:rsidRPr="005E033C" w:rsidRDefault="006E4ABF" w:rsidP="005E033C">
          <w:pPr>
            <w:tabs>
              <w:tab w:val="center" w:pos="4513"/>
            </w:tabs>
            <w:suppressAutoHyphens/>
            <w:spacing w:line="160" w:lineRule="exact"/>
            <w:rPr>
              <w:rFonts w:ascii="Calibri" w:hAnsi="Calibri" w:cs="Calibri"/>
              <w:color w:val="415A68"/>
              <w:spacing w:val="-2"/>
              <w:sz w:val="14"/>
              <w:szCs w:val="14"/>
              <w:lang w:val="en-US"/>
            </w:rPr>
          </w:pPr>
          <w:r w:rsidRPr="005E033C">
            <w:rPr>
              <w:rFonts w:ascii="Calibri" w:hAnsi="Calibri" w:cs="Calibri"/>
              <w:b/>
              <w:color w:val="9A0023"/>
              <w:spacing w:val="-2"/>
              <w:sz w:val="14"/>
              <w:szCs w:val="14"/>
              <w:lang w:val="en-US"/>
            </w:rPr>
            <w:t>DX</w:t>
          </w:r>
          <w:r w:rsidRPr="005E033C">
            <w:rPr>
              <w:rFonts w:ascii="Calibri" w:hAnsi="Calibri" w:cs="Calibri"/>
              <w:color w:val="9A0023"/>
              <w:spacing w:val="-2"/>
              <w:sz w:val="14"/>
              <w:szCs w:val="14"/>
              <w:lang w:val="en-US"/>
            </w:rPr>
            <w:t xml:space="preserve"> </w:t>
          </w:r>
          <w:r w:rsidRPr="005E033C">
            <w:rPr>
              <w:rFonts w:ascii="Calibri" w:hAnsi="Calibri" w:cs="Calibri"/>
              <w:color w:val="415A68"/>
              <w:spacing w:val="-2"/>
              <w:sz w:val="14"/>
              <w:szCs w:val="14"/>
              <w:lang w:val="en-US"/>
            </w:rPr>
            <w:t xml:space="preserve">38639 </w:t>
          </w:r>
          <w:proofErr w:type="spellStart"/>
          <w:r w:rsidRPr="005E033C">
            <w:rPr>
              <w:rFonts w:ascii="Calibri" w:hAnsi="Calibri" w:cs="Calibri"/>
              <w:color w:val="415A68"/>
              <w:spacing w:val="-2"/>
              <w:sz w:val="14"/>
              <w:szCs w:val="14"/>
              <w:lang w:val="en-US"/>
            </w:rPr>
            <w:t>Swindon</w:t>
          </w:r>
          <w:proofErr w:type="spellEnd"/>
          <w:r w:rsidRPr="005E033C">
            <w:rPr>
              <w:rFonts w:ascii="Calibri" w:hAnsi="Calibri" w:cs="Calibri"/>
              <w:color w:val="415A68"/>
              <w:spacing w:val="-2"/>
              <w:sz w:val="14"/>
              <w:szCs w:val="14"/>
              <w:lang w:val="en-US"/>
            </w:rPr>
            <w:t xml:space="preserve"> 2</w:t>
          </w:r>
        </w:p>
      </w:tc>
      <w:tc>
        <w:tcPr>
          <w:tcW w:w="2552" w:type="dxa"/>
          <w:tcMar>
            <w:top w:w="28" w:type="dxa"/>
            <w:bottom w:w="28" w:type="dxa"/>
          </w:tcMar>
        </w:tcPr>
        <w:p w14:paraId="45E380CF" w14:textId="77777777" w:rsidR="0079408A" w:rsidRPr="005E033C" w:rsidRDefault="006E4ABF" w:rsidP="005E033C">
          <w:pPr>
            <w:tabs>
              <w:tab w:val="center" w:pos="4513"/>
            </w:tabs>
            <w:suppressAutoHyphens/>
            <w:spacing w:line="160" w:lineRule="exact"/>
            <w:rPr>
              <w:rFonts w:ascii="Calibri" w:hAnsi="Calibri" w:cs="Calibri"/>
              <w:color w:val="415A68"/>
              <w:spacing w:val="-2"/>
              <w:sz w:val="14"/>
              <w:szCs w:val="14"/>
              <w:lang w:val="en-US"/>
            </w:rPr>
          </w:pPr>
          <w:r w:rsidRPr="005E033C">
            <w:rPr>
              <w:rFonts w:ascii="Calibri" w:hAnsi="Calibri" w:cs="Calibri"/>
              <w:b/>
              <w:color w:val="9A0023"/>
              <w:spacing w:val="-2"/>
              <w:sz w:val="14"/>
              <w:szCs w:val="14"/>
              <w:lang w:val="en-US"/>
            </w:rPr>
            <w:t>DX</w:t>
          </w:r>
          <w:r w:rsidRPr="005E033C">
            <w:rPr>
              <w:rFonts w:ascii="Calibri" w:hAnsi="Calibri" w:cs="Calibri"/>
              <w:color w:val="415A68"/>
              <w:spacing w:val="-2"/>
              <w:sz w:val="14"/>
              <w:szCs w:val="14"/>
              <w:lang w:val="en-US"/>
            </w:rPr>
            <w:t xml:space="preserve"> 22514 Winchester</w:t>
          </w:r>
        </w:p>
      </w:tc>
      <w:tc>
        <w:tcPr>
          <w:tcW w:w="2744" w:type="dxa"/>
          <w:tcMar>
            <w:top w:w="28" w:type="dxa"/>
            <w:bottom w:w="28" w:type="dxa"/>
          </w:tcMar>
        </w:tcPr>
        <w:p w14:paraId="45E380D0" w14:textId="77777777" w:rsidR="0079408A" w:rsidRPr="005E033C" w:rsidRDefault="0079408A" w:rsidP="005E033C">
          <w:pPr>
            <w:tabs>
              <w:tab w:val="center" w:pos="4513"/>
            </w:tabs>
            <w:suppressAutoHyphens/>
            <w:spacing w:line="160" w:lineRule="exact"/>
            <w:rPr>
              <w:rFonts w:ascii="Calibri" w:hAnsi="Calibri" w:cs="Calibri"/>
              <w:color w:val="415A68"/>
              <w:spacing w:val="-2"/>
              <w:sz w:val="14"/>
              <w:szCs w:val="14"/>
              <w:lang w:val="en-US"/>
            </w:rPr>
          </w:pPr>
        </w:p>
      </w:tc>
    </w:tr>
  </w:tbl>
  <w:p w14:paraId="45E380D2" w14:textId="77777777" w:rsidR="0079408A" w:rsidRDefault="0079408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7D3D80" w14:textId="77777777" w:rsidR="005C4C93" w:rsidRDefault="005C4C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E380AF" w14:textId="77777777" w:rsidR="0047015B" w:rsidRDefault="0047015B">
      <w:r>
        <w:separator/>
      </w:r>
    </w:p>
  </w:footnote>
  <w:footnote w:type="continuationSeparator" w:id="0">
    <w:p w14:paraId="45E380B0" w14:textId="77777777" w:rsidR="0047015B" w:rsidRDefault="004701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402FDF" w14:textId="77777777" w:rsidR="005C4C93" w:rsidRDefault="005C4C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E380B6" w14:textId="5B35B77A" w:rsidR="002E73A0" w:rsidRDefault="00CE29DA" w:rsidP="005C4C93">
    <w:pPr>
      <w:pStyle w:val="Header"/>
      <w:rPr>
        <w:color w:val="FFFFFF"/>
      </w:rPr>
    </w:pPr>
    <w:r>
      <w:rPr>
        <w:noProof/>
        <w:color w:val="FFFFFF"/>
      </w:rPr>
      <w:drawing>
        <wp:anchor distT="0" distB="0" distL="114300" distR="114300" simplePos="0" relativeHeight="251658240" behindDoc="0" locked="0" layoutInCell="1" allowOverlap="1" wp14:anchorId="45E380D3" wp14:editId="45E380D4">
          <wp:simplePos x="0" y="0"/>
          <wp:positionH relativeFrom="column">
            <wp:posOffset>2054225</wp:posOffset>
          </wp:positionH>
          <wp:positionV relativeFrom="paragraph">
            <wp:posOffset>-120650</wp:posOffset>
          </wp:positionV>
          <wp:extent cx="1639570" cy="745490"/>
          <wp:effectExtent l="19050" t="0" r="0" b="0"/>
          <wp:wrapNone/>
          <wp:docPr id="80" name="Picture 80" descr="PumpCourt_logo_H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0" descr="PumpCourt_logo_H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9570" cy="745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C01FA" w:rsidRPr="001C01FA">
      <w:rPr>
        <w:color w:val="FFFFFF"/>
      </w:rPr>
      <w:t>0</w:t>
    </w:r>
  </w:p>
  <w:p w14:paraId="36CCB776" w14:textId="66A7092D" w:rsidR="005C4C93" w:rsidRDefault="005C4C93" w:rsidP="005C4C93">
    <w:pPr>
      <w:pStyle w:val="Header"/>
      <w:rPr>
        <w:color w:val="FFFFFF"/>
      </w:rPr>
    </w:pPr>
  </w:p>
  <w:p w14:paraId="3117DEFC" w14:textId="7BD24901" w:rsidR="005C4C93" w:rsidRDefault="005C4C93" w:rsidP="005C4C93">
    <w:pPr>
      <w:pStyle w:val="Header"/>
      <w:rPr>
        <w:color w:val="FFFFFF"/>
      </w:rPr>
    </w:pPr>
  </w:p>
  <w:p w14:paraId="5C9CB67D" w14:textId="1C876816" w:rsidR="005C4C93" w:rsidRPr="001C01FA" w:rsidRDefault="005C4C93" w:rsidP="00A40D5D">
    <w:pPr>
      <w:pStyle w:val="Header"/>
      <w:tabs>
        <w:tab w:val="clear" w:pos="4153"/>
        <w:tab w:val="clear" w:pos="8306"/>
        <w:tab w:val="left" w:pos="6090"/>
      </w:tabs>
      <w:rPr>
        <w:color w:val="FFFFFF"/>
      </w:rPr>
    </w:pPr>
    <w:r>
      <w:rPr>
        <w:color w:val="FFFFFF"/>
      </w:rP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07E0B4" w14:textId="77777777" w:rsidR="005C4C93" w:rsidRDefault="005C4C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92E74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C66B78"/>
    <w:multiLevelType w:val="hybridMultilevel"/>
    <w:tmpl w:val="16CAC0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F70356"/>
    <w:multiLevelType w:val="hybridMultilevel"/>
    <w:tmpl w:val="1DAEE088"/>
    <w:lvl w:ilvl="0" w:tplc="E884BF30">
      <w:start w:val="1"/>
      <w:numFmt w:val="lowerLetter"/>
      <w:lvlText w:val="(%1)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5A3"/>
    <w:rsid w:val="00000C1D"/>
    <w:rsid w:val="00002853"/>
    <w:rsid w:val="00003EB8"/>
    <w:rsid w:val="00006DAF"/>
    <w:rsid w:val="0001192B"/>
    <w:rsid w:val="00011C50"/>
    <w:rsid w:val="00012E72"/>
    <w:rsid w:val="00012EE9"/>
    <w:rsid w:val="00015894"/>
    <w:rsid w:val="000179E4"/>
    <w:rsid w:val="0002134E"/>
    <w:rsid w:val="0002276C"/>
    <w:rsid w:val="0002313E"/>
    <w:rsid w:val="0002657A"/>
    <w:rsid w:val="00026815"/>
    <w:rsid w:val="00027B52"/>
    <w:rsid w:val="00030DC5"/>
    <w:rsid w:val="00032396"/>
    <w:rsid w:val="00036169"/>
    <w:rsid w:val="000410F5"/>
    <w:rsid w:val="00044437"/>
    <w:rsid w:val="0004490A"/>
    <w:rsid w:val="00052E2D"/>
    <w:rsid w:val="00053C26"/>
    <w:rsid w:val="000552FE"/>
    <w:rsid w:val="0005619E"/>
    <w:rsid w:val="0006107C"/>
    <w:rsid w:val="00065148"/>
    <w:rsid w:val="0006732B"/>
    <w:rsid w:val="00072A98"/>
    <w:rsid w:val="00075B9A"/>
    <w:rsid w:val="00076C33"/>
    <w:rsid w:val="0008562C"/>
    <w:rsid w:val="00086F1E"/>
    <w:rsid w:val="000916EC"/>
    <w:rsid w:val="00097C90"/>
    <w:rsid w:val="000A0020"/>
    <w:rsid w:val="000A2876"/>
    <w:rsid w:val="000A4551"/>
    <w:rsid w:val="000A58DB"/>
    <w:rsid w:val="000A6A80"/>
    <w:rsid w:val="000A710A"/>
    <w:rsid w:val="000B3600"/>
    <w:rsid w:val="000B3BEC"/>
    <w:rsid w:val="000B5423"/>
    <w:rsid w:val="000B5B4B"/>
    <w:rsid w:val="000B69FB"/>
    <w:rsid w:val="000B6EE8"/>
    <w:rsid w:val="000B7808"/>
    <w:rsid w:val="000C4BBC"/>
    <w:rsid w:val="000C76AF"/>
    <w:rsid w:val="000D0DFA"/>
    <w:rsid w:val="000D4434"/>
    <w:rsid w:val="000D55DD"/>
    <w:rsid w:val="000D5963"/>
    <w:rsid w:val="000D653B"/>
    <w:rsid w:val="000D6BC7"/>
    <w:rsid w:val="000D71F7"/>
    <w:rsid w:val="000D73A2"/>
    <w:rsid w:val="000D7EFD"/>
    <w:rsid w:val="000E13F8"/>
    <w:rsid w:val="000E1A03"/>
    <w:rsid w:val="000E2B56"/>
    <w:rsid w:val="000E52D6"/>
    <w:rsid w:val="000E7703"/>
    <w:rsid w:val="000E7C17"/>
    <w:rsid w:val="000F1FF4"/>
    <w:rsid w:val="000F26EE"/>
    <w:rsid w:val="000F289D"/>
    <w:rsid w:val="001006BD"/>
    <w:rsid w:val="001010CE"/>
    <w:rsid w:val="001039B9"/>
    <w:rsid w:val="001062EE"/>
    <w:rsid w:val="00114F86"/>
    <w:rsid w:val="00115BA8"/>
    <w:rsid w:val="00117012"/>
    <w:rsid w:val="001200D3"/>
    <w:rsid w:val="0012358D"/>
    <w:rsid w:val="001243C6"/>
    <w:rsid w:val="00124B68"/>
    <w:rsid w:val="00124E84"/>
    <w:rsid w:val="00127177"/>
    <w:rsid w:val="00130308"/>
    <w:rsid w:val="0013241C"/>
    <w:rsid w:val="00134075"/>
    <w:rsid w:val="00135719"/>
    <w:rsid w:val="00136A5B"/>
    <w:rsid w:val="001377E7"/>
    <w:rsid w:val="001411E5"/>
    <w:rsid w:val="001425E4"/>
    <w:rsid w:val="00145DE5"/>
    <w:rsid w:val="00146402"/>
    <w:rsid w:val="00152AC6"/>
    <w:rsid w:val="00154404"/>
    <w:rsid w:val="00155F77"/>
    <w:rsid w:val="00157375"/>
    <w:rsid w:val="00161954"/>
    <w:rsid w:val="00170C6B"/>
    <w:rsid w:val="001710C7"/>
    <w:rsid w:val="001715F3"/>
    <w:rsid w:val="0017656D"/>
    <w:rsid w:val="00180D65"/>
    <w:rsid w:val="0018139A"/>
    <w:rsid w:val="00182E18"/>
    <w:rsid w:val="00183026"/>
    <w:rsid w:val="00190886"/>
    <w:rsid w:val="00190C9B"/>
    <w:rsid w:val="00191307"/>
    <w:rsid w:val="00194903"/>
    <w:rsid w:val="0019620D"/>
    <w:rsid w:val="00196F84"/>
    <w:rsid w:val="001A1058"/>
    <w:rsid w:val="001A15AA"/>
    <w:rsid w:val="001A178B"/>
    <w:rsid w:val="001A27A1"/>
    <w:rsid w:val="001A4FCA"/>
    <w:rsid w:val="001B307C"/>
    <w:rsid w:val="001B3E8B"/>
    <w:rsid w:val="001B6AD3"/>
    <w:rsid w:val="001B6F38"/>
    <w:rsid w:val="001B77D3"/>
    <w:rsid w:val="001C01FA"/>
    <w:rsid w:val="001C1525"/>
    <w:rsid w:val="001C4044"/>
    <w:rsid w:val="001C5D44"/>
    <w:rsid w:val="001C72E0"/>
    <w:rsid w:val="001C747C"/>
    <w:rsid w:val="001D1683"/>
    <w:rsid w:val="001D513F"/>
    <w:rsid w:val="001E351F"/>
    <w:rsid w:val="001E3D1D"/>
    <w:rsid w:val="001E49DF"/>
    <w:rsid w:val="001E71FB"/>
    <w:rsid w:val="001F115C"/>
    <w:rsid w:val="001F4025"/>
    <w:rsid w:val="001F4BD3"/>
    <w:rsid w:val="001F7B76"/>
    <w:rsid w:val="001F7F8E"/>
    <w:rsid w:val="002004DB"/>
    <w:rsid w:val="002024E4"/>
    <w:rsid w:val="00203696"/>
    <w:rsid w:val="00207732"/>
    <w:rsid w:val="002109D0"/>
    <w:rsid w:val="00211D8C"/>
    <w:rsid w:val="00213E37"/>
    <w:rsid w:val="00214F8F"/>
    <w:rsid w:val="002152A6"/>
    <w:rsid w:val="00217C28"/>
    <w:rsid w:val="00224967"/>
    <w:rsid w:val="00231512"/>
    <w:rsid w:val="00233A69"/>
    <w:rsid w:val="0023550C"/>
    <w:rsid w:val="00235720"/>
    <w:rsid w:val="00240EBC"/>
    <w:rsid w:val="00250DF8"/>
    <w:rsid w:val="002526FC"/>
    <w:rsid w:val="0025408D"/>
    <w:rsid w:val="00254099"/>
    <w:rsid w:val="002555F3"/>
    <w:rsid w:val="0025600E"/>
    <w:rsid w:val="00262365"/>
    <w:rsid w:val="00266ABB"/>
    <w:rsid w:val="00270EF8"/>
    <w:rsid w:val="00271B0B"/>
    <w:rsid w:val="00273AE6"/>
    <w:rsid w:val="00277A6D"/>
    <w:rsid w:val="00277BB1"/>
    <w:rsid w:val="00282F88"/>
    <w:rsid w:val="00283AB0"/>
    <w:rsid w:val="00283C29"/>
    <w:rsid w:val="0029299C"/>
    <w:rsid w:val="00292F92"/>
    <w:rsid w:val="002939C2"/>
    <w:rsid w:val="0029445C"/>
    <w:rsid w:val="002952F4"/>
    <w:rsid w:val="00297441"/>
    <w:rsid w:val="002A1840"/>
    <w:rsid w:val="002A1868"/>
    <w:rsid w:val="002A1B21"/>
    <w:rsid w:val="002A3E62"/>
    <w:rsid w:val="002B0F61"/>
    <w:rsid w:val="002B1315"/>
    <w:rsid w:val="002B252B"/>
    <w:rsid w:val="002B4FD5"/>
    <w:rsid w:val="002B7C3D"/>
    <w:rsid w:val="002C2C96"/>
    <w:rsid w:val="002C2CCB"/>
    <w:rsid w:val="002C3B14"/>
    <w:rsid w:val="002C578B"/>
    <w:rsid w:val="002D07F0"/>
    <w:rsid w:val="002D086A"/>
    <w:rsid w:val="002D128B"/>
    <w:rsid w:val="002D7751"/>
    <w:rsid w:val="002D7DFC"/>
    <w:rsid w:val="002E2A06"/>
    <w:rsid w:val="002E554B"/>
    <w:rsid w:val="002E6384"/>
    <w:rsid w:val="002E73A0"/>
    <w:rsid w:val="002F346C"/>
    <w:rsid w:val="002F3CBC"/>
    <w:rsid w:val="002F5789"/>
    <w:rsid w:val="002F6D62"/>
    <w:rsid w:val="002F7D1B"/>
    <w:rsid w:val="00300960"/>
    <w:rsid w:val="00300965"/>
    <w:rsid w:val="00301821"/>
    <w:rsid w:val="0030321D"/>
    <w:rsid w:val="0030329F"/>
    <w:rsid w:val="003073C0"/>
    <w:rsid w:val="00310BBD"/>
    <w:rsid w:val="00311E22"/>
    <w:rsid w:val="00311E77"/>
    <w:rsid w:val="00313944"/>
    <w:rsid w:val="0031515A"/>
    <w:rsid w:val="003171EE"/>
    <w:rsid w:val="00320565"/>
    <w:rsid w:val="0032073F"/>
    <w:rsid w:val="0032172E"/>
    <w:rsid w:val="00321AF0"/>
    <w:rsid w:val="00322AC8"/>
    <w:rsid w:val="00324DBC"/>
    <w:rsid w:val="00331282"/>
    <w:rsid w:val="00331510"/>
    <w:rsid w:val="003317FA"/>
    <w:rsid w:val="00333E98"/>
    <w:rsid w:val="003342E9"/>
    <w:rsid w:val="003345C1"/>
    <w:rsid w:val="00335FB0"/>
    <w:rsid w:val="00337720"/>
    <w:rsid w:val="00340AC2"/>
    <w:rsid w:val="00341785"/>
    <w:rsid w:val="00342E3E"/>
    <w:rsid w:val="00342E7E"/>
    <w:rsid w:val="003431C1"/>
    <w:rsid w:val="003434EB"/>
    <w:rsid w:val="00345D96"/>
    <w:rsid w:val="00355B21"/>
    <w:rsid w:val="0035746A"/>
    <w:rsid w:val="003620DA"/>
    <w:rsid w:val="00363853"/>
    <w:rsid w:val="00364F2F"/>
    <w:rsid w:val="003658CB"/>
    <w:rsid w:val="00367A67"/>
    <w:rsid w:val="00370760"/>
    <w:rsid w:val="00370B4E"/>
    <w:rsid w:val="00375000"/>
    <w:rsid w:val="00375321"/>
    <w:rsid w:val="00376169"/>
    <w:rsid w:val="00381A9C"/>
    <w:rsid w:val="00381B4A"/>
    <w:rsid w:val="00382D4B"/>
    <w:rsid w:val="003871EA"/>
    <w:rsid w:val="00387692"/>
    <w:rsid w:val="0039200B"/>
    <w:rsid w:val="00393AB4"/>
    <w:rsid w:val="00393C6D"/>
    <w:rsid w:val="00393E67"/>
    <w:rsid w:val="003A0270"/>
    <w:rsid w:val="003A02E9"/>
    <w:rsid w:val="003A0B2D"/>
    <w:rsid w:val="003A14CA"/>
    <w:rsid w:val="003A2C0B"/>
    <w:rsid w:val="003A31AF"/>
    <w:rsid w:val="003A3341"/>
    <w:rsid w:val="003A5AE0"/>
    <w:rsid w:val="003B0B3F"/>
    <w:rsid w:val="003B21D1"/>
    <w:rsid w:val="003B32EA"/>
    <w:rsid w:val="003B7310"/>
    <w:rsid w:val="003C1D01"/>
    <w:rsid w:val="003C3997"/>
    <w:rsid w:val="003C73B3"/>
    <w:rsid w:val="003D0504"/>
    <w:rsid w:val="003D3F34"/>
    <w:rsid w:val="003D6667"/>
    <w:rsid w:val="003D7D02"/>
    <w:rsid w:val="003E32DB"/>
    <w:rsid w:val="003E5C5C"/>
    <w:rsid w:val="003F0D52"/>
    <w:rsid w:val="003F1BC2"/>
    <w:rsid w:val="003F1E98"/>
    <w:rsid w:val="003F2B76"/>
    <w:rsid w:val="003F3F53"/>
    <w:rsid w:val="003F4FFC"/>
    <w:rsid w:val="003F799A"/>
    <w:rsid w:val="003F7D4D"/>
    <w:rsid w:val="00400FFA"/>
    <w:rsid w:val="00402396"/>
    <w:rsid w:val="00403008"/>
    <w:rsid w:val="0040649B"/>
    <w:rsid w:val="00406D0A"/>
    <w:rsid w:val="00407F8D"/>
    <w:rsid w:val="00407FDC"/>
    <w:rsid w:val="004142AE"/>
    <w:rsid w:val="004156F3"/>
    <w:rsid w:val="004171F4"/>
    <w:rsid w:val="00417942"/>
    <w:rsid w:val="0042117B"/>
    <w:rsid w:val="00421655"/>
    <w:rsid w:val="00423992"/>
    <w:rsid w:val="00424131"/>
    <w:rsid w:val="00425E23"/>
    <w:rsid w:val="0043337E"/>
    <w:rsid w:val="004372C6"/>
    <w:rsid w:val="004402EF"/>
    <w:rsid w:val="00446BB6"/>
    <w:rsid w:val="00453A54"/>
    <w:rsid w:val="00454367"/>
    <w:rsid w:val="0045486E"/>
    <w:rsid w:val="0045696B"/>
    <w:rsid w:val="00457060"/>
    <w:rsid w:val="00457F93"/>
    <w:rsid w:val="004612FB"/>
    <w:rsid w:val="0047015B"/>
    <w:rsid w:val="0047194C"/>
    <w:rsid w:val="004726C1"/>
    <w:rsid w:val="00476B9C"/>
    <w:rsid w:val="00480878"/>
    <w:rsid w:val="00482EC7"/>
    <w:rsid w:val="004867B6"/>
    <w:rsid w:val="00487A6F"/>
    <w:rsid w:val="004909D7"/>
    <w:rsid w:val="004915A6"/>
    <w:rsid w:val="00492A7B"/>
    <w:rsid w:val="00493E5F"/>
    <w:rsid w:val="00497A08"/>
    <w:rsid w:val="00497AF4"/>
    <w:rsid w:val="004A0E7C"/>
    <w:rsid w:val="004A43E9"/>
    <w:rsid w:val="004A73B0"/>
    <w:rsid w:val="004B018F"/>
    <w:rsid w:val="004B06CA"/>
    <w:rsid w:val="004B13A8"/>
    <w:rsid w:val="004B203D"/>
    <w:rsid w:val="004B396E"/>
    <w:rsid w:val="004B521A"/>
    <w:rsid w:val="004B5438"/>
    <w:rsid w:val="004B5C5E"/>
    <w:rsid w:val="004B6336"/>
    <w:rsid w:val="004B6A30"/>
    <w:rsid w:val="004B740E"/>
    <w:rsid w:val="004C0CC5"/>
    <w:rsid w:val="004C3088"/>
    <w:rsid w:val="004C569F"/>
    <w:rsid w:val="004D26D2"/>
    <w:rsid w:val="004D37A5"/>
    <w:rsid w:val="004D767D"/>
    <w:rsid w:val="004E0438"/>
    <w:rsid w:val="004E0561"/>
    <w:rsid w:val="004E17A2"/>
    <w:rsid w:val="004E327D"/>
    <w:rsid w:val="004E3F52"/>
    <w:rsid w:val="004E4D8B"/>
    <w:rsid w:val="004E6102"/>
    <w:rsid w:val="004E612B"/>
    <w:rsid w:val="004F0642"/>
    <w:rsid w:val="004F0E11"/>
    <w:rsid w:val="004F2EFE"/>
    <w:rsid w:val="004F415A"/>
    <w:rsid w:val="004F7D6E"/>
    <w:rsid w:val="0050071C"/>
    <w:rsid w:val="00501B70"/>
    <w:rsid w:val="0050541E"/>
    <w:rsid w:val="0050555B"/>
    <w:rsid w:val="005076CF"/>
    <w:rsid w:val="00511FA9"/>
    <w:rsid w:val="00514A0A"/>
    <w:rsid w:val="00520ED1"/>
    <w:rsid w:val="0052116D"/>
    <w:rsid w:val="00524011"/>
    <w:rsid w:val="005247CC"/>
    <w:rsid w:val="00524A39"/>
    <w:rsid w:val="00526208"/>
    <w:rsid w:val="00530E2F"/>
    <w:rsid w:val="00534175"/>
    <w:rsid w:val="00541329"/>
    <w:rsid w:val="00546770"/>
    <w:rsid w:val="00547C54"/>
    <w:rsid w:val="00554F4E"/>
    <w:rsid w:val="005557F0"/>
    <w:rsid w:val="00556783"/>
    <w:rsid w:val="00556FED"/>
    <w:rsid w:val="00560B17"/>
    <w:rsid w:val="00562761"/>
    <w:rsid w:val="0056692D"/>
    <w:rsid w:val="005672DE"/>
    <w:rsid w:val="005741CB"/>
    <w:rsid w:val="005848AF"/>
    <w:rsid w:val="005853DF"/>
    <w:rsid w:val="00587E21"/>
    <w:rsid w:val="00587FC4"/>
    <w:rsid w:val="00593924"/>
    <w:rsid w:val="00593DA8"/>
    <w:rsid w:val="0059546C"/>
    <w:rsid w:val="005A15DE"/>
    <w:rsid w:val="005A56F0"/>
    <w:rsid w:val="005A6245"/>
    <w:rsid w:val="005B0A2E"/>
    <w:rsid w:val="005B400E"/>
    <w:rsid w:val="005B4361"/>
    <w:rsid w:val="005C0F5B"/>
    <w:rsid w:val="005C4C93"/>
    <w:rsid w:val="005C526B"/>
    <w:rsid w:val="005C641D"/>
    <w:rsid w:val="005D05DE"/>
    <w:rsid w:val="005D0B69"/>
    <w:rsid w:val="005D183F"/>
    <w:rsid w:val="005D25DA"/>
    <w:rsid w:val="005D37F9"/>
    <w:rsid w:val="005D3DB1"/>
    <w:rsid w:val="005D5DE2"/>
    <w:rsid w:val="005D5FFE"/>
    <w:rsid w:val="005D6D97"/>
    <w:rsid w:val="005E033C"/>
    <w:rsid w:val="005E3528"/>
    <w:rsid w:val="005E523F"/>
    <w:rsid w:val="005E6C47"/>
    <w:rsid w:val="005F3887"/>
    <w:rsid w:val="005F45B2"/>
    <w:rsid w:val="005F56BF"/>
    <w:rsid w:val="005F6CF2"/>
    <w:rsid w:val="00602AA2"/>
    <w:rsid w:val="00603A5E"/>
    <w:rsid w:val="006043D1"/>
    <w:rsid w:val="00604E47"/>
    <w:rsid w:val="006139B3"/>
    <w:rsid w:val="00614416"/>
    <w:rsid w:val="006151E7"/>
    <w:rsid w:val="00620DDC"/>
    <w:rsid w:val="00620E6F"/>
    <w:rsid w:val="0062269F"/>
    <w:rsid w:val="006352B3"/>
    <w:rsid w:val="00642429"/>
    <w:rsid w:val="00655304"/>
    <w:rsid w:val="00656AFE"/>
    <w:rsid w:val="006577F0"/>
    <w:rsid w:val="0065780C"/>
    <w:rsid w:val="00660986"/>
    <w:rsid w:val="006702F8"/>
    <w:rsid w:val="00674406"/>
    <w:rsid w:val="006748AA"/>
    <w:rsid w:val="00674AB3"/>
    <w:rsid w:val="00676042"/>
    <w:rsid w:val="00676C82"/>
    <w:rsid w:val="0067734B"/>
    <w:rsid w:val="00680AB3"/>
    <w:rsid w:val="00682BDD"/>
    <w:rsid w:val="00683EF2"/>
    <w:rsid w:val="00686474"/>
    <w:rsid w:val="00687FFB"/>
    <w:rsid w:val="00690869"/>
    <w:rsid w:val="006A20E3"/>
    <w:rsid w:val="006A2E19"/>
    <w:rsid w:val="006A379E"/>
    <w:rsid w:val="006A796F"/>
    <w:rsid w:val="006B2D9E"/>
    <w:rsid w:val="006B6995"/>
    <w:rsid w:val="006C3006"/>
    <w:rsid w:val="006C460E"/>
    <w:rsid w:val="006C7117"/>
    <w:rsid w:val="006D177D"/>
    <w:rsid w:val="006D2089"/>
    <w:rsid w:val="006D3E88"/>
    <w:rsid w:val="006D5293"/>
    <w:rsid w:val="006D78F4"/>
    <w:rsid w:val="006E38A9"/>
    <w:rsid w:val="006E4ABF"/>
    <w:rsid w:val="006E6FDF"/>
    <w:rsid w:val="006E79C0"/>
    <w:rsid w:val="006F25FC"/>
    <w:rsid w:val="006F622C"/>
    <w:rsid w:val="006F6A9A"/>
    <w:rsid w:val="006F6DA1"/>
    <w:rsid w:val="00700EE4"/>
    <w:rsid w:val="00704191"/>
    <w:rsid w:val="00705C9D"/>
    <w:rsid w:val="00707539"/>
    <w:rsid w:val="00711E21"/>
    <w:rsid w:val="00712555"/>
    <w:rsid w:val="00712601"/>
    <w:rsid w:val="00712663"/>
    <w:rsid w:val="00712FE1"/>
    <w:rsid w:val="0071668F"/>
    <w:rsid w:val="0071721C"/>
    <w:rsid w:val="00720412"/>
    <w:rsid w:val="007208F5"/>
    <w:rsid w:val="00721714"/>
    <w:rsid w:val="0072410B"/>
    <w:rsid w:val="0072550F"/>
    <w:rsid w:val="00727D7F"/>
    <w:rsid w:val="00731D47"/>
    <w:rsid w:val="0073537D"/>
    <w:rsid w:val="00735D3A"/>
    <w:rsid w:val="00736E11"/>
    <w:rsid w:val="00743316"/>
    <w:rsid w:val="00750331"/>
    <w:rsid w:val="0075058C"/>
    <w:rsid w:val="00751717"/>
    <w:rsid w:val="00751EEE"/>
    <w:rsid w:val="00753D6B"/>
    <w:rsid w:val="00756EAB"/>
    <w:rsid w:val="007571C1"/>
    <w:rsid w:val="007677E1"/>
    <w:rsid w:val="00770477"/>
    <w:rsid w:val="007717A9"/>
    <w:rsid w:val="00772156"/>
    <w:rsid w:val="00772627"/>
    <w:rsid w:val="00773AF1"/>
    <w:rsid w:val="007764D9"/>
    <w:rsid w:val="00776944"/>
    <w:rsid w:val="00777B6F"/>
    <w:rsid w:val="0078206D"/>
    <w:rsid w:val="0078226D"/>
    <w:rsid w:val="0078257E"/>
    <w:rsid w:val="00782C0D"/>
    <w:rsid w:val="007836F9"/>
    <w:rsid w:val="00784BA8"/>
    <w:rsid w:val="007869AF"/>
    <w:rsid w:val="00793B9B"/>
    <w:rsid w:val="0079408A"/>
    <w:rsid w:val="007949F9"/>
    <w:rsid w:val="0079521B"/>
    <w:rsid w:val="007A003F"/>
    <w:rsid w:val="007A1CC3"/>
    <w:rsid w:val="007A222F"/>
    <w:rsid w:val="007A4CF2"/>
    <w:rsid w:val="007B0045"/>
    <w:rsid w:val="007B2286"/>
    <w:rsid w:val="007B261B"/>
    <w:rsid w:val="007B4EFE"/>
    <w:rsid w:val="007B7559"/>
    <w:rsid w:val="007B76A5"/>
    <w:rsid w:val="007B7A8B"/>
    <w:rsid w:val="007C0FD5"/>
    <w:rsid w:val="007C1CF7"/>
    <w:rsid w:val="007C60E2"/>
    <w:rsid w:val="007C77CE"/>
    <w:rsid w:val="007D20DC"/>
    <w:rsid w:val="007D2AE6"/>
    <w:rsid w:val="007D4EE7"/>
    <w:rsid w:val="007D601C"/>
    <w:rsid w:val="007D781B"/>
    <w:rsid w:val="007E077C"/>
    <w:rsid w:val="007E1A59"/>
    <w:rsid w:val="007E5DFC"/>
    <w:rsid w:val="007E668F"/>
    <w:rsid w:val="007E673E"/>
    <w:rsid w:val="007F05B5"/>
    <w:rsid w:val="007F507C"/>
    <w:rsid w:val="007F64EB"/>
    <w:rsid w:val="007F7422"/>
    <w:rsid w:val="00800FA9"/>
    <w:rsid w:val="00801963"/>
    <w:rsid w:val="00801E4D"/>
    <w:rsid w:val="00802591"/>
    <w:rsid w:val="008033FF"/>
    <w:rsid w:val="00804687"/>
    <w:rsid w:val="00804EE9"/>
    <w:rsid w:val="00806090"/>
    <w:rsid w:val="00806E18"/>
    <w:rsid w:val="0080718F"/>
    <w:rsid w:val="0081246A"/>
    <w:rsid w:val="00813046"/>
    <w:rsid w:val="00814000"/>
    <w:rsid w:val="0081744D"/>
    <w:rsid w:val="008200D5"/>
    <w:rsid w:val="00820DC1"/>
    <w:rsid w:val="00821114"/>
    <w:rsid w:val="008214BC"/>
    <w:rsid w:val="00827119"/>
    <w:rsid w:val="00827B4E"/>
    <w:rsid w:val="008337BF"/>
    <w:rsid w:val="008364BB"/>
    <w:rsid w:val="0084424E"/>
    <w:rsid w:val="00844F1F"/>
    <w:rsid w:val="00846F5D"/>
    <w:rsid w:val="00847453"/>
    <w:rsid w:val="00855C4D"/>
    <w:rsid w:val="00857EE5"/>
    <w:rsid w:val="0086101B"/>
    <w:rsid w:val="008611CC"/>
    <w:rsid w:val="008628AB"/>
    <w:rsid w:val="00864E81"/>
    <w:rsid w:val="00867922"/>
    <w:rsid w:val="00872F8A"/>
    <w:rsid w:val="008750A1"/>
    <w:rsid w:val="00880085"/>
    <w:rsid w:val="00880A48"/>
    <w:rsid w:val="008811D5"/>
    <w:rsid w:val="008928FA"/>
    <w:rsid w:val="008935BA"/>
    <w:rsid w:val="008A0289"/>
    <w:rsid w:val="008A162B"/>
    <w:rsid w:val="008A398D"/>
    <w:rsid w:val="008B4630"/>
    <w:rsid w:val="008B6C4C"/>
    <w:rsid w:val="008B76F0"/>
    <w:rsid w:val="008B7756"/>
    <w:rsid w:val="008C749A"/>
    <w:rsid w:val="008D1444"/>
    <w:rsid w:val="008E17E5"/>
    <w:rsid w:val="008E23AD"/>
    <w:rsid w:val="008E29F0"/>
    <w:rsid w:val="008E2E9B"/>
    <w:rsid w:val="008E460A"/>
    <w:rsid w:val="008E5F3C"/>
    <w:rsid w:val="008E741D"/>
    <w:rsid w:val="008E7E7B"/>
    <w:rsid w:val="008F15FF"/>
    <w:rsid w:val="008F458A"/>
    <w:rsid w:val="008F722F"/>
    <w:rsid w:val="00900757"/>
    <w:rsid w:val="009008AF"/>
    <w:rsid w:val="00901D55"/>
    <w:rsid w:val="00910072"/>
    <w:rsid w:val="00911E63"/>
    <w:rsid w:val="00912A1E"/>
    <w:rsid w:val="00912AA3"/>
    <w:rsid w:val="00913C3F"/>
    <w:rsid w:val="009260C8"/>
    <w:rsid w:val="00930368"/>
    <w:rsid w:val="009338CE"/>
    <w:rsid w:val="00933C5E"/>
    <w:rsid w:val="009341FA"/>
    <w:rsid w:val="00934736"/>
    <w:rsid w:val="00936AF8"/>
    <w:rsid w:val="00936FED"/>
    <w:rsid w:val="00944F2C"/>
    <w:rsid w:val="00945F48"/>
    <w:rsid w:val="00950876"/>
    <w:rsid w:val="009538D1"/>
    <w:rsid w:val="00953BF3"/>
    <w:rsid w:val="009645FB"/>
    <w:rsid w:val="009654DF"/>
    <w:rsid w:val="00970428"/>
    <w:rsid w:val="009707EE"/>
    <w:rsid w:val="00971EBF"/>
    <w:rsid w:val="00975501"/>
    <w:rsid w:val="00976D6A"/>
    <w:rsid w:val="009867D9"/>
    <w:rsid w:val="00993F2E"/>
    <w:rsid w:val="009961E6"/>
    <w:rsid w:val="009A35D0"/>
    <w:rsid w:val="009A4D3A"/>
    <w:rsid w:val="009A5F1E"/>
    <w:rsid w:val="009B0D55"/>
    <w:rsid w:val="009B1DEC"/>
    <w:rsid w:val="009B2E47"/>
    <w:rsid w:val="009B2F42"/>
    <w:rsid w:val="009B30DB"/>
    <w:rsid w:val="009B397F"/>
    <w:rsid w:val="009C088D"/>
    <w:rsid w:val="009C4633"/>
    <w:rsid w:val="009C6334"/>
    <w:rsid w:val="009D20E3"/>
    <w:rsid w:val="009D463B"/>
    <w:rsid w:val="009E0065"/>
    <w:rsid w:val="009E0E47"/>
    <w:rsid w:val="009E5CF9"/>
    <w:rsid w:val="009E6504"/>
    <w:rsid w:val="009E667F"/>
    <w:rsid w:val="009F2CF7"/>
    <w:rsid w:val="00A0470A"/>
    <w:rsid w:val="00A065D6"/>
    <w:rsid w:val="00A10E6D"/>
    <w:rsid w:val="00A11D86"/>
    <w:rsid w:val="00A1293C"/>
    <w:rsid w:val="00A14B79"/>
    <w:rsid w:val="00A15DA9"/>
    <w:rsid w:val="00A161BC"/>
    <w:rsid w:val="00A230B1"/>
    <w:rsid w:val="00A27E64"/>
    <w:rsid w:val="00A311FF"/>
    <w:rsid w:val="00A32C6D"/>
    <w:rsid w:val="00A34FD3"/>
    <w:rsid w:val="00A404AE"/>
    <w:rsid w:val="00A40D5D"/>
    <w:rsid w:val="00A4207B"/>
    <w:rsid w:val="00A4795A"/>
    <w:rsid w:val="00A529D6"/>
    <w:rsid w:val="00A566EC"/>
    <w:rsid w:val="00A61EE9"/>
    <w:rsid w:val="00A61FDD"/>
    <w:rsid w:val="00A638E9"/>
    <w:rsid w:val="00A63F70"/>
    <w:rsid w:val="00A70FF4"/>
    <w:rsid w:val="00A735DD"/>
    <w:rsid w:val="00A7440E"/>
    <w:rsid w:val="00A7581A"/>
    <w:rsid w:val="00A75CB7"/>
    <w:rsid w:val="00A8335F"/>
    <w:rsid w:val="00A8417D"/>
    <w:rsid w:val="00A86182"/>
    <w:rsid w:val="00A866DE"/>
    <w:rsid w:val="00A9029A"/>
    <w:rsid w:val="00A9384C"/>
    <w:rsid w:val="00A96160"/>
    <w:rsid w:val="00AA5AC6"/>
    <w:rsid w:val="00AA72CE"/>
    <w:rsid w:val="00AB2C01"/>
    <w:rsid w:val="00AB49CF"/>
    <w:rsid w:val="00AB659E"/>
    <w:rsid w:val="00AC0BDA"/>
    <w:rsid w:val="00AC1A34"/>
    <w:rsid w:val="00AC1EDA"/>
    <w:rsid w:val="00AC457F"/>
    <w:rsid w:val="00AC4AA2"/>
    <w:rsid w:val="00AC4AC6"/>
    <w:rsid w:val="00AD369A"/>
    <w:rsid w:val="00AE1F85"/>
    <w:rsid w:val="00AE2E93"/>
    <w:rsid w:val="00AE5383"/>
    <w:rsid w:val="00AF0F71"/>
    <w:rsid w:val="00AF1EDE"/>
    <w:rsid w:val="00AF238B"/>
    <w:rsid w:val="00AF7B9B"/>
    <w:rsid w:val="00B01ADE"/>
    <w:rsid w:val="00B01BBB"/>
    <w:rsid w:val="00B02A9C"/>
    <w:rsid w:val="00B03C79"/>
    <w:rsid w:val="00B046D0"/>
    <w:rsid w:val="00B04D7B"/>
    <w:rsid w:val="00B10B62"/>
    <w:rsid w:val="00B12F0D"/>
    <w:rsid w:val="00B212EE"/>
    <w:rsid w:val="00B218A7"/>
    <w:rsid w:val="00B22839"/>
    <w:rsid w:val="00B22F4C"/>
    <w:rsid w:val="00B25D6F"/>
    <w:rsid w:val="00B25EB5"/>
    <w:rsid w:val="00B26F6A"/>
    <w:rsid w:val="00B301EA"/>
    <w:rsid w:val="00B3031B"/>
    <w:rsid w:val="00B31822"/>
    <w:rsid w:val="00B35FC0"/>
    <w:rsid w:val="00B4311E"/>
    <w:rsid w:val="00B53BE4"/>
    <w:rsid w:val="00B55568"/>
    <w:rsid w:val="00B619BD"/>
    <w:rsid w:val="00B6365C"/>
    <w:rsid w:val="00B64FD4"/>
    <w:rsid w:val="00B701E3"/>
    <w:rsid w:val="00B70402"/>
    <w:rsid w:val="00B75095"/>
    <w:rsid w:val="00B76046"/>
    <w:rsid w:val="00B76B65"/>
    <w:rsid w:val="00B8048E"/>
    <w:rsid w:val="00B806D8"/>
    <w:rsid w:val="00B8227A"/>
    <w:rsid w:val="00B8526B"/>
    <w:rsid w:val="00B86852"/>
    <w:rsid w:val="00B925A3"/>
    <w:rsid w:val="00B93079"/>
    <w:rsid w:val="00B95D72"/>
    <w:rsid w:val="00B96606"/>
    <w:rsid w:val="00B972C3"/>
    <w:rsid w:val="00BA0361"/>
    <w:rsid w:val="00BA0716"/>
    <w:rsid w:val="00BA7B95"/>
    <w:rsid w:val="00BC3523"/>
    <w:rsid w:val="00BC3A0D"/>
    <w:rsid w:val="00BC42E7"/>
    <w:rsid w:val="00BC4875"/>
    <w:rsid w:val="00BD23DC"/>
    <w:rsid w:val="00BD25F9"/>
    <w:rsid w:val="00BD36DD"/>
    <w:rsid w:val="00BD4F7C"/>
    <w:rsid w:val="00BD5248"/>
    <w:rsid w:val="00BD7432"/>
    <w:rsid w:val="00BE0CE3"/>
    <w:rsid w:val="00BE2540"/>
    <w:rsid w:val="00BE43C8"/>
    <w:rsid w:val="00BE49DA"/>
    <w:rsid w:val="00BE781F"/>
    <w:rsid w:val="00BF03D5"/>
    <w:rsid w:val="00BF1F21"/>
    <w:rsid w:val="00BF3BE1"/>
    <w:rsid w:val="00BF5D87"/>
    <w:rsid w:val="00BF69E5"/>
    <w:rsid w:val="00BF7A31"/>
    <w:rsid w:val="00C01EC4"/>
    <w:rsid w:val="00C030FC"/>
    <w:rsid w:val="00C03B30"/>
    <w:rsid w:val="00C042BB"/>
    <w:rsid w:val="00C044AB"/>
    <w:rsid w:val="00C04AE1"/>
    <w:rsid w:val="00C10A4D"/>
    <w:rsid w:val="00C121D0"/>
    <w:rsid w:val="00C20A93"/>
    <w:rsid w:val="00C21788"/>
    <w:rsid w:val="00C24E20"/>
    <w:rsid w:val="00C262D5"/>
    <w:rsid w:val="00C3139B"/>
    <w:rsid w:val="00C31866"/>
    <w:rsid w:val="00C34AF5"/>
    <w:rsid w:val="00C3519D"/>
    <w:rsid w:val="00C3553C"/>
    <w:rsid w:val="00C36E78"/>
    <w:rsid w:val="00C37CFA"/>
    <w:rsid w:val="00C4084F"/>
    <w:rsid w:val="00C410A7"/>
    <w:rsid w:val="00C41297"/>
    <w:rsid w:val="00C41F4A"/>
    <w:rsid w:val="00C45D92"/>
    <w:rsid w:val="00C469CC"/>
    <w:rsid w:val="00C50B2D"/>
    <w:rsid w:val="00C5277E"/>
    <w:rsid w:val="00C56870"/>
    <w:rsid w:val="00C57099"/>
    <w:rsid w:val="00C57CBF"/>
    <w:rsid w:val="00C62436"/>
    <w:rsid w:val="00C711F6"/>
    <w:rsid w:val="00C740AA"/>
    <w:rsid w:val="00C74E5A"/>
    <w:rsid w:val="00C753D7"/>
    <w:rsid w:val="00C758B4"/>
    <w:rsid w:val="00C75C76"/>
    <w:rsid w:val="00C779D9"/>
    <w:rsid w:val="00C81D17"/>
    <w:rsid w:val="00C8468E"/>
    <w:rsid w:val="00C85D16"/>
    <w:rsid w:val="00C87EB0"/>
    <w:rsid w:val="00C91DE2"/>
    <w:rsid w:val="00C96EE7"/>
    <w:rsid w:val="00C97495"/>
    <w:rsid w:val="00CA0C19"/>
    <w:rsid w:val="00CA3552"/>
    <w:rsid w:val="00CA5578"/>
    <w:rsid w:val="00CA77FA"/>
    <w:rsid w:val="00CB31A5"/>
    <w:rsid w:val="00CB7791"/>
    <w:rsid w:val="00CC0CD2"/>
    <w:rsid w:val="00CC266D"/>
    <w:rsid w:val="00CC7B7C"/>
    <w:rsid w:val="00CD06AF"/>
    <w:rsid w:val="00CE29DA"/>
    <w:rsid w:val="00CE6DB4"/>
    <w:rsid w:val="00CE7915"/>
    <w:rsid w:val="00CF0010"/>
    <w:rsid w:val="00CF0018"/>
    <w:rsid w:val="00CF4BEA"/>
    <w:rsid w:val="00D01048"/>
    <w:rsid w:val="00D05533"/>
    <w:rsid w:val="00D077DB"/>
    <w:rsid w:val="00D11E64"/>
    <w:rsid w:val="00D21FF6"/>
    <w:rsid w:val="00D2255F"/>
    <w:rsid w:val="00D2548B"/>
    <w:rsid w:val="00D258A7"/>
    <w:rsid w:val="00D2661E"/>
    <w:rsid w:val="00D31926"/>
    <w:rsid w:val="00D32E85"/>
    <w:rsid w:val="00D3405D"/>
    <w:rsid w:val="00D35D05"/>
    <w:rsid w:val="00D3612D"/>
    <w:rsid w:val="00D36FEC"/>
    <w:rsid w:val="00D4196B"/>
    <w:rsid w:val="00D42028"/>
    <w:rsid w:val="00D534B3"/>
    <w:rsid w:val="00D53806"/>
    <w:rsid w:val="00D557B7"/>
    <w:rsid w:val="00D5637A"/>
    <w:rsid w:val="00D60F30"/>
    <w:rsid w:val="00D62B47"/>
    <w:rsid w:val="00D636C3"/>
    <w:rsid w:val="00D64323"/>
    <w:rsid w:val="00D6553F"/>
    <w:rsid w:val="00D712C6"/>
    <w:rsid w:val="00D765E8"/>
    <w:rsid w:val="00D80E9C"/>
    <w:rsid w:val="00D8287A"/>
    <w:rsid w:val="00D84FA8"/>
    <w:rsid w:val="00D8738A"/>
    <w:rsid w:val="00D879E2"/>
    <w:rsid w:val="00D908FA"/>
    <w:rsid w:val="00D91A94"/>
    <w:rsid w:val="00D92CAC"/>
    <w:rsid w:val="00D931CF"/>
    <w:rsid w:val="00D93FBE"/>
    <w:rsid w:val="00D946F5"/>
    <w:rsid w:val="00D96097"/>
    <w:rsid w:val="00D97C64"/>
    <w:rsid w:val="00D97CE3"/>
    <w:rsid w:val="00DA0AC5"/>
    <w:rsid w:val="00DA1871"/>
    <w:rsid w:val="00DA46C2"/>
    <w:rsid w:val="00DA7EB5"/>
    <w:rsid w:val="00DB4BC0"/>
    <w:rsid w:val="00DB56A8"/>
    <w:rsid w:val="00DB624B"/>
    <w:rsid w:val="00DB63D7"/>
    <w:rsid w:val="00DB702F"/>
    <w:rsid w:val="00DC08D5"/>
    <w:rsid w:val="00DC13A0"/>
    <w:rsid w:val="00DC2E13"/>
    <w:rsid w:val="00DC4372"/>
    <w:rsid w:val="00DC6B51"/>
    <w:rsid w:val="00DC6EF8"/>
    <w:rsid w:val="00DC768D"/>
    <w:rsid w:val="00DD0250"/>
    <w:rsid w:val="00DD2C68"/>
    <w:rsid w:val="00DD3451"/>
    <w:rsid w:val="00DD6C63"/>
    <w:rsid w:val="00DE118E"/>
    <w:rsid w:val="00DE1B62"/>
    <w:rsid w:val="00DE364F"/>
    <w:rsid w:val="00DE46F8"/>
    <w:rsid w:val="00DE4DC7"/>
    <w:rsid w:val="00DE4F9E"/>
    <w:rsid w:val="00DE5B82"/>
    <w:rsid w:val="00DE6058"/>
    <w:rsid w:val="00DE655E"/>
    <w:rsid w:val="00DE659D"/>
    <w:rsid w:val="00DE6678"/>
    <w:rsid w:val="00DF0EC5"/>
    <w:rsid w:val="00DF60D8"/>
    <w:rsid w:val="00E00ED2"/>
    <w:rsid w:val="00E05A35"/>
    <w:rsid w:val="00E10FF5"/>
    <w:rsid w:val="00E11D22"/>
    <w:rsid w:val="00E12369"/>
    <w:rsid w:val="00E146C6"/>
    <w:rsid w:val="00E1494E"/>
    <w:rsid w:val="00E14B2D"/>
    <w:rsid w:val="00E16077"/>
    <w:rsid w:val="00E166F5"/>
    <w:rsid w:val="00E1697B"/>
    <w:rsid w:val="00E219E6"/>
    <w:rsid w:val="00E2498B"/>
    <w:rsid w:val="00E24AEA"/>
    <w:rsid w:val="00E24C80"/>
    <w:rsid w:val="00E2611B"/>
    <w:rsid w:val="00E33CD2"/>
    <w:rsid w:val="00E34F5A"/>
    <w:rsid w:val="00E35A60"/>
    <w:rsid w:val="00E368B7"/>
    <w:rsid w:val="00E36945"/>
    <w:rsid w:val="00E43829"/>
    <w:rsid w:val="00E4572E"/>
    <w:rsid w:val="00E5151D"/>
    <w:rsid w:val="00E53283"/>
    <w:rsid w:val="00E57F35"/>
    <w:rsid w:val="00E63212"/>
    <w:rsid w:val="00E64EBD"/>
    <w:rsid w:val="00E706D5"/>
    <w:rsid w:val="00E7166B"/>
    <w:rsid w:val="00E72187"/>
    <w:rsid w:val="00E72E11"/>
    <w:rsid w:val="00E73CAE"/>
    <w:rsid w:val="00E748F6"/>
    <w:rsid w:val="00E76E65"/>
    <w:rsid w:val="00E773A5"/>
    <w:rsid w:val="00E86510"/>
    <w:rsid w:val="00E87FD7"/>
    <w:rsid w:val="00E91F86"/>
    <w:rsid w:val="00E93034"/>
    <w:rsid w:val="00E94256"/>
    <w:rsid w:val="00E95442"/>
    <w:rsid w:val="00E95C7E"/>
    <w:rsid w:val="00E97778"/>
    <w:rsid w:val="00EA51C0"/>
    <w:rsid w:val="00EB0E51"/>
    <w:rsid w:val="00EB118C"/>
    <w:rsid w:val="00EB460B"/>
    <w:rsid w:val="00EB4C98"/>
    <w:rsid w:val="00EB6081"/>
    <w:rsid w:val="00EB7429"/>
    <w:rsid w:val="00EC4A21"/>
    <w:rsid w:val="00EC5FA3"/>
    <w:rsid w:val="00EC62F5"/>
    <w:rsid w:val="00EE59EE"/>
    <w:rsid w:val="00EE6A40"/>
    <w:rsid w:val="00EE7390"/>
    <w:rsid w:val="00EE79F7"/>
    <w:rsid w:val="00EF1E19"/>
    <w:rsid w:val="00EF2096"/>
    <w:rsid w:val="00EF4321"/>
    <w:rsid w:val="00EF46C4"/>
    <w:rsid w:val="00EF57A0"/>
    <w:rsid w:val="00EF59CE"/>
    <w:rsid w:val="00EF7A34"/>
    <w:rsid w:val="00F12790"/>
    <w:rsid w:val="00F14C74"/>
    <w:rsid w:val="00F14FD5"/>
    <w:rsid w:val="00F17D5A"/>
    <w:rsid w:val="00F21AF6"/>
    <w:rsid w:val="00F31A93"/>
    <w:rsid w:val="00F333D3"/>
    <w:rsid w:val="00F4429B"/>
    <w:rsid w:val="00F44834"/>
    <w:rsid w:val="00F56869"/>
    <w:rsid w:val="00F625BF"/>
    <w:rsid w:val="00F66880"/>
    <w:rsid w:val="00F67864"/>
    <w:rsid w:val="00F7011F"/>
    <w:rsid w:val="00F73099"/>
    <w:rsid w:val="00F744D3"/>
    <w:rsid w:val="00F75E10"/>
    <w:rsid w:val="00F77703"/>
    <w:rsid w:val="00F81B9F"/>
    <w:rsid w:val="00F841CA"/>
    <w:rsid w:val="00F877BB"/>
    <w:rsid w:val="00F901DE"/>
    <w:rsid w:val="00F9041B"/>
    <w:rsid w:val="00F96B8D"/>
    <w:rsid w:val="00F97A16"/>
    <w:rsid w:val="00FA0F2D"/>
    <w:rsid w:val="00FA228B"/>
    <w:rsid w:val="00FA2F06"/>
    <w:rsid w:val="00FA310E"/>
    <w:rsid w:val="00FB310A"/>
    <w:rsid w:val="00FB4898"/>
    <w:rsid w:val="00FB6335"/>
    <w:rsid w:val="00FB676F"/>
    <w:rsid w:val="00FC01BE"/>
    <w:rsid w:val="00FC4D2D"/>
    <w:rsid w:val="00FE2A5D"/>
    <w:rsid w:val="00FF01C5"/>
    <w:rsid w:val="00FF03C1"/>
    <w:rsid w:val="00FF1C8D"/>
    <w:rsid w:val="00FF3E32"/>
    <w:rsid w:val="00FF4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  <w14:docId w14:val="45E380A8"/>
  <w15:docId w15:val="{0315C620-2C88-4945-A348-E43A45A21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13A8"/>
    <w:rPr>
      <w:sz w:val="24"/>
      <w:szCs w:val="24"/>
    </w:rPr>
  </w:style>
  <w:style w:type="paragraph" w:styleId="Heading1">
    <w:name w:val="heading 1"/>
    <w:basedOn w:val="Normal"/>
    <w:next w:val="Normal"/>
    <w:qFormat/>
    <w:rsid w:val="00E97778"/>
    <w:pPr>
      <w:keepNext/>
      <w:outlineLvl w:val="0"/>
    </w:pPr>
    <w:rPr>
      <w:rFonts w:ascii="Lucida Sans Unicode" w:hAnsi="Lucida Sans Unicode" w:cs="Lucida Sans Unicode"/>
      <w:i/>
      <w:iCs/>
      <w:sz w:val="16"/>
      <w:szCs w:val="1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C4AC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925A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B925A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925A3"/>
  </w:style>
  <w:style w:type="character" w:styleId="Hyperlink">
    <w:name w:val="Hyperlink"/>
    <w:rsid w:val="003A02E9"/>
    <w:rPr>
      <w:color w:val="0000FF"/>
      <w:u w:val="single"/>
    </w:rPr>
  </w:style>
  <w:style w:type="character" w:customStyle="1" w:styleId="bodytext">
    <w:name w:val="bodytext"/>
    <w:rsid w:val="003C1D01"/>
    <w:rPr>
      <w:color w:val="666666"/>
      <w:sz w:val="17"/>
      <w:szCs w:val="17"/>
    </w:rPr>
  </w:style>
  <w:style w:type="table" w:styleId="TableGrid">
    <w:name w:val="Table Grid"/>
    <w:basedOn w:val="TableNormal"/>
    <w:rsid w:val="003342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182E18"/>
    <w:rPr>
      <w:sz w:val="24"/>
      <w:szCs w:val="24"/>
      <w:lang w:val="en-GB" w:eastAsia="en-GB" w:bidi="ar-SA"/>
    </w:rPr>
  </w:style>
  <w:style w:type="paragraph" w:styleId="BalloonText">
    <w:name w:val="Balloon Text"/>
    <w:basedOn w:val="Normal"/>
    <w:link w:val="BalloonTextChar"/>
    <w:rsid w:val="0075171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751717"/>
    <w:rPr>
      <w:rFonts w:ascii="Tahoma" w:hAnsi="Tahoma" w:cs="Tahoma"/>
      <w:sz w:val="16"/>
      <w:szCs w:val="16"/>
    </w:rPr>
  </w:style>
  <w:style w:type="paragraph" w:customStyle="1" w:styleId="11KBWBodyText">
    <w:name w:val="11KBW Body Text"/>
    <w:rsid w:val="0004490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uppressAutoHyphens/>
      <w:spacing w:line="260" w:lineRule="exact"/>
    </w:pPr>
    <w:rPr>
      <w:rFonts w:ascii="Arial" w:hAnsi="Arial"/>
      <w:spacing w:val="-4"/>
      <w:kern w:val="16"/>
      <w:sz w:val="19"/>
      <w:szCs w:val="19"/>
      <w:lang w:eastAsia="en-US"/>
    </w:rPr>
  </w:style>
  <w:style w:type="paragraph" w:customStyle="1" w:styleId="11KBWSalutation">
    <w:name w:val="11KBW Salutation"/>
    <w:basedOn w:val="11KBWBodyText"/>
    <w:next w:val="11KBWBodyText"/>
    <w:rsid w:val="0004490A"/>
    <w:pPr>
      <w:spacing w:after="780"/>
    </w:pPr>
  </w:style>
  <w:style w:type="character" w:customStyle="1" w:styleId="FooterChar">
    <w:name w:val="Footer Char"/>
    <w:link w:val="Footer"/>
    <w:rsid w:val="006B6995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B01ADE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B01ADE"/>
    <w:rPr>
      <w:b/>
      <w:bCs/>
    </w:rPr>
  </w:style>
  <w:style w:type="character" w:customStyle="1" w:styleId="apple-converted-space">
    <w:name w:val="apple-converted-space"/>
    <w:basedOn w:val="DefaultParagraphFont"/>
    <w:rsid w:val="00B01ADE"/>
  </w:style>
  <w:style w:type="paragraph" w:customStyle="1" w:styleId="ColorfulList-Accent11">
    <w:name w:val="Colorful List - Accent 11"/>
    <w:basedOn w:val="Normal"/>
    <w:uiPriority w:val="34"/>
    <w:qFormat/>
    <w:rsid w:val="00712601"/>
    <w:pPr>
      <w:spacing w:line="360" w:lineRule="auto"/>
      <w:ind w:left="720" w:hanging="851"/>
      <w:contextualSpacing/>
      <w:jc w:val="both"/>
    </w:pPr>
    <w:rPr>
      <w:rFonts w:cs="Arial"/>
      <w:sz w:val="22"/>
      <w:szCs w:val="22"/>
    </w:rPr>
  </w:style>
  <w:style w:type="character" w:customStyle="1" w:styleId="Heading3Char">
    <w:name w:val="Heading 3 Char"/>
    <w:basedOn w:val="DefaultParagraphFont"/>
    <w:link w:val="Heading3"/>
    <w:semiHidden/>
    <w:rsid w:val="00AC4AC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C69BD205D7B04089C72FB35C079771" ma:contentTypeVersion="0" ma:contentTypeDescription="Create a new document." ma:contentTypeScope="" ma:versionID="3e9cccb9f967e48b3db1819d9114066f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C11CF-5635-4693-A316-E1FCCF072B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EC46F6-681C-4C50-B27A-F1F2D7A1C73E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15BBBAA-E7E2-404D-A65D-BF4E772102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8D8B16E-605B-4C46-8D71-7B14FD563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03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ress Line 1</vt:lpstr>
    </vt:vector>
  </TitlesOfParts>
  <Company>-</Company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ress Line 1</dc:title>
  <dc:creator>Justin</dc:creator>
  <cp:lastModifiedBy>Collum, Sean</cp:lastModifiedBy>
  <cp:revision>2</cp:revision>
  <cp:lastPrinted>2012-07-06T15:41:00Z</cp:lastPrinted>
  <dcterms:created xsi:type="dcterms:W3CDTF">2019-07-08T09:10:00Z</dcterms:created>
  <dcterms:modified xsi:type="dcterms:W3CDTF">2019-07-08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C69BD205D7B04089C72FB35C079771</vt:lpwstr>
  </property>
  <property fmtid="{D5CDD505-2E9C-101B-9397-08002B2CF9AE}" pid="3" name="xd_Signature">
    <vt:bool>false</vt:bool>
  </property>
  <property fmtid="{D5CDD505-2E9C-101B-9397-08002B2CF9AE}" pid="4" name="TemplateUrl">
    <vt:lpwstr/>
  </property>
  <property fmtid="{D5CDD505-2E9C-101B-9397-08002B2CF9AE}" pid="5" name="xd_ProgID">
    <vt:lpwstr/>
  </property>
</Properties>
</file>